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70B6" w14:textId="77777777" w:rsidR="0016297F" w:rsidRPr="001D6962" w:rsidRDefault="0016297F" w:rsidP="00D16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rPr>
          <w:b/>
          <w:bCs/>
          <w:color w:val="000000"/>
        </w:rPr>
      </w:pPr>
      <w:r w:rsidRPr="001D6962">
        <w:rPr>
          <w:b/>
          <w:bCs/>
          <w:color w:val="000000"/>
        </w:rPr>
        <w:t>Give the count of the minimum number of days for the time when temperature reduced</w:t>
      </w:r>
    </w:p>
    <w:p w14:paraId="209BC77E" w14:textId="07EA6BD2" w:rsidR="0016297F" w:rsidRPr="00BC2BD2" w:rsidRDefault="00BC2BD2" w:rsidP="00BC2BD2">
      <w:pPr>
        <w:spacing w:line="276" w:lineRule="auto"/>
        <w:ind w:left="65"/>
        <w:rPr>
          <w:b/>
          <w:bCs/>
        </w:rPr>
      </w:pPr>
      <w:r w:rsidRPr="00BC2BD2">
        <w:rPr>
          <w:b/>
          <w:bCs/>
        </w:rPr>
        <w:t>Solution:</w:t>
      </w:r>
    </w:p>
    <w:p w14:paraId="1D20182C" w14:textId="77777777" w:rsidR="00BC2BD2" w:rsidRDefault="00BC2BD2" w:rsidP="00BC2BD2">
      <w:pPr>
        <w:spacing w:line="276" w:lineRule="auto"/>
        <w:ind w:left="720"/>
      </w:pPr>
      <w:r>
        <w:t>WITH T1 AS</w:t>
      </w:r>
    </w:p>
    <w:p w14:paraId="734C0E79" w14:textId="77777777" w:rsidR="00BC2BD2" w:rsidRDefault="00BC2BD2" w:rsidP="00BC2BD2">
      <w:pPr>
        <w:spacing w:line="276" w:lineRule="auto"/>
        <w:ind w:left="720"/>
      </w:pPr>
      <w:r>
        <w:t>(SELECT DATE, TEMPERATURE,</w:t>
      </w:r>
    </w:p>
    <w:p w14:paraId="47D42487" w14:textId="77777777" w:rsidR="00BC2BD2" w:rsidRDefault="00BC2BD2" w:rsidP="00BC2BD2">
      <w:pPr>
        <w:spacing w:line="276" w:lineRule="auto"/>
        <w:ind w:left="720"/>
      </w:pPr>
      <w:r>
        <w:t>ROW_</w:t>
      </w:r>
      <w:proofErr w:type="gramStart"/>
      <w:r>
        <w:t>NUMBER(</w:t>
      </w:r>
      <w:proofErr w:type="gramEnd"/>
      <w:r>
        <w:t>) OVER (ORDER BY DATE) AS ROW_ID,</w:t>
      </w:r>
    </w:p>
    <w:p w14:paraId="308A3087" w14:textId="77777777" w:rsidR="00BC2BD2" w:rsidRDefault="00BC2BD2" w:rsidP="00BC2BD2">
      <w:pPr>
        <w:spacing w:line="276" w:lineRule="auto"/>
        <w:ind w:left="720"/>
      </w:pPr>
      <w:r>
        <w:t>LEAD(TEMPERATURE) OVER (ORDER BY DATE) AS LEAD_DATE</w:t>
      </w:r>
    </w:p>
    <w:p w14:paraId="40746A95" w14:textId="77777777" w:rsidR="00BC2BD2" w:rsidRDefault="00BC2BD2" w:rsidP="00BC2BD2">
      <w:pPr>
        <w:spacing w:line="276" w:lineRule="auto"/>
        <w:ind w:left="720"/>
      </w:pPr>
      <w:r>
        <w:t xml:space="preserve">FROM </w:t>
      </w:r>
      <w:proofErr w:type="spellStart"/>
      <w:r>
        <w:t>weatherdata</w:t>
      </w:r>
      <w:proofErr w:type="spellEnd"/>
      <w:r>
        <w:t xml:space="preserve">), </w:t>
      </w:r>
    </w:p>
    <w:p w14:paraId="4D29B12B" w14:textId="77777777" w:rsidR="00BC2BD2" w:rsidRDefault="00BC2BD2" w:rsidP="00BC2BD2">
      <w:pPr>
        <w:spacing w:line="276" w:lineRule="auto"/>
        <w:ind w:left="720"/>
      </w:pPr>
      <w:r>
        <w:t>T2 AS</w:t>
      </w:r>
    </w:p>
    <w:p w14:paraId="537E8CB2" w14:textId="77777777" w:rsidR="00BC2BD2" w:rsidRDefault="00BC2BD2" w:rsidP="00BC2BD2">
      <w:pPr>
        <w:spacing w:line="276" w:lineRule="auto"/>
        <w:ind w:left="720"/>
      </w:pPr>
      <w:r>
        <w:t>(SELECT ROW_ID, DATE, TEMPERATURE, LEAD_DATE,</w:t>
      </w:r>
    </w:p>
    <w:p w14:paraId="38E86CD8" w14:textId="77777777" w:rsidR="00BC2BD2" w:rsidRDefault="00BC2BD2" w:rsidP="00BC2BD2">
      <w:pPr>
        <w:spacing w:line="276" w:lineRule="auto"/>
        <w:ind w:left="720"/>
      </w:pPr>
      <w:r>
        <w:t>ROW_</w:t>
      </w:r>
      <w:proofErr w:type="gramStart"/>
      <w:r>
        <w:t>NUMBER(</w:t>
      </w:r>
      <w:proofErr w:type="gramEnd"/>
      <w:r>
        <w:t>) OVER (ORDER BY DATE) AS ROW_NUM,</w:t>
      </w:r>
    </w:p>
    <w:p w14:paraId="47A46EB0" w14:textId="77777777" w:rsidR="00BC2BD2" w:rsidRDefault="00BC2BD2" w:rsidP="00BC2BD2">
      <w:pPr>
        <w:spacing w:line="276" w:lineRule="auto"/>
        <w:ind w:left="720"/>
      </w:pPr>
      <w:r>
        <w:t>ROW_ID - ROW_</w:t>
      </w:r>
      <w:proofErr w:type="gramStart"/>
      <w:r>
        <w:t>NUMBER(</w:t>
      </w:r>
      <w:proofErr w:type="gramEnd"/>
      <w:r>
        <w:t>) OVER (ORDER BY DATE) AS DIFF</w:t>
      </w:r>
    </w:p>
    <w:p w14:paraId="0A373613" w14:textId="77777777" w:rsidR="00BC2BD2" w:rsidRDefault="00BC2BD2" w:rsidP="00BC2BD2">
      <w:pPr>
        <w:spacing w:line="276" w:lineRule="auto"/>
        <w:ind w:left="720"/>
      </w:pPr>
      <w:r>
        <w:t>FROM T1</w:t>
      </w:r>
    </w:p>
    <w:p w14:paraId="03222C1B" w14:textId="77777777" w:rsidR="00BC2BD2" w:rsidRDefault="00BC2BD2" w:rsidP="00BC2BD2">
      <w:pPr>
        <w:spacing w:line="276" w:lineRule="auto"/>
        <w:ind w:left="720"/>
      </w:pPr>
      <w:r>
        <w:t xml:space="preserve">WHERE TEMPERATURE &gt; LEAD_DATE), </w:t>
      </w:r>
    </w:p>
    <w:p w14:paraId="5102B9EF" w14:textId="77777777" w:rsidR="00BC2BD2" w:rsidRDefault="00BC2BD2" w:rsidP="00BC2BD2">
      <w:pPr>
        <w:spacing w:line="276" w:lineRule="auto"/>
        <w:ind w:left="720"/>
      </w:pPr>
      <w:r>
        <w:t>T3 AS</w:t>
      </w:r>
    </w:p>
    <w:p w14:paraId="70A3F385" w14:textId="77777777" w:rsidR="00BC2BD2" w:rsidRDefault="00BC2BD2" w:rsidP="00BC2BD2">
      <w:pPr>
        <w:spacing w:line="276" w:lineRule="auto"/>
        <w:ind w:left="720"/>
      </w:pPr>
      <w:r>
        <w:t xml:space="preserve">(SELECT *, </w:t>
      </w:r>
      <w:proofErr w:type="gramStart"/>
      <w:r>
        <w:t>COUNT(</w:t>
      </w:r>
      <w:proofErr w:type="gramEnd"/>
      <w:r>
        <w:t xml:space="preserve">*) OVER (PARTITION BY DIFF) AS CONC_DAYS </w:t>
      </w:r>
    </w:p>
    <w:p w14:paraId="5CC22329" w14:textId="77777777" w:rsidR="00BC2BD2" w:rsidRDefault="00BC2BD2" w:rsidP="00BC2BD2">
      <w:pPr>
        <w:spacing w:line="276" w:lineRule="auto"/>
        <w:ind w:left="720"/>
      </w:pPr>
      <w:r>
        <w:t>FROM T2)</w:t>
      </w:r>
    </w:p>
    <w:p w14:paraId="473714A8" w14:textId="19FE3934" w:rsidR="00BC2BD2" w:rsidRDefault="00BC2BD2" w:rsidP="00BC2BD2">
      <w:pPr>
        <w:spacing w:line="276" w:lineRule="auto"/>
        <w:ind w:left="720"/>
      </w:pPr>
      <w:r>
        <w:t>SELECT MIN(CONC_DAYS) FROM T3</w:t>
      </w:r>
      <w:r w:rsidR="00640E45">
        <w:t>;</w:t>
      </w:r>
    </w:p>
    <w:p w14:paraId="6CEB414D" w14:textId="18350649" w:rsidR="00BC2BD2" w:rsidRDefault="00BC2BD2" w:rsidP="00BC2BD2">
      <w:pPr>
        <w:spacing w:line="276" w:lineRule="auto"/>
        <w:ind w:left="720"/>
      </w:pPr>
    </w:p>
    <w:p w14:paraId="453ED3CB" w14:textId="2D99870D" w:rsidR="00BC2BD2" w:rsidRPr="00BC2BD2" w:rsidRDefault="00BC2BD2" w:rsidP="00BC2BD2">
      <w:pPr>
        <w:spacing w:line="276" w:lineRule="auto"/>
        <w:ind w:left="720"/>
        <w:rPr>
          <w:b/>
          <w:bCs/>
        </w:rPr>
      </w:pPr>
      <w:r w:rsidRPr="00BC2BD2">
        <w:rPr>
          <w:b/>
          <w:bCs/>
        </w:rPr>
        <w:t>Output</w:t>
      </w:r>
      <w:r>
        <w:rPr>
          <w:b/>
          <w:bCs/>
        </w:rPr>
        <w:t>:</w:t>
      </w:r>
    </w:p>
    <w:p w14:paraId="734A7198" w14:textId="1018C9E6" w:rsidR="00BC2BD2" w:rsidRDefault="00BC2BD2" w:rsidP="00BC2BD2">
      <w:pPr>
        <w:spacing w:line="276" w:lineRule="auto"/>
        <w:ind w:left="720"/>
      </w:pPr>
      <w:r>
        <w:t>1</w:t>
      </w:r>
    </w:p>
    <w:p w14:paraId="220639B3" w14:textId="77777777" w:rsidR="00BC2BD2" w:rsidRPr="001D6962" w:rsidRDefault="00BC2BD2" w:rsidP="00BC2BD2">
      <w:pPr>
        <w:spacing w:line="276" w:lineRule="auto"/>
        <w:ind w:left="65"/>
      </w:pPr>
    </w:p>
    <w:p w14:paraId="1340EA4B" w14:textId="77777777" w:rsidR="0016297F" w:rsidRPr="001D6962" w:rsidRDefault="0016297F" w:rsidP="00D16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rPr>
          <w:b/>
          <w:bCs/>
          <w:color w:val="000000"/>
        </w:rPr>
      </w:pPr>
      <w:r w:rsidRPr="001D6962">
        <w:rPr>
          <w:b/>
          <w:bCs/>
          <w:color w:val="000000"/>
        </w:rPr>
        <w:t xml:space="preserve">Find the temperature as Cold / hot by using </w:t>
      </w:r>
      <w:r w:rsidRPr="001D6962">
        <w:rPr>
          <w:b/>
          <w:bCs/>
        </w:rPr>
        <w:t xml:space="preserve">the </w:t>
      </w:r>
      <w:r w:rsidRPr="001D6962">
        <w:rPr>
          <w:b/>
          <w:bCs/>
          <w:color w:val="000000"/>
        </w:rPr>
        <w:t xml:space="preserve">case and </w:t>
      </w:r>
      <w:proofErr w:type="spellStart"/>
      <w:r w:rsidRPr="001D6962">
        <w:rPr>
          <w:b/>
          <w:bCs/>
          <w:color w:val="000000"/>
        </w:rPr>
        <w:t>avg</w:t>
      </w:r>
      <w:proofErr w:type="spellEnd"/>
      <w:r w:rsidRPr="001D6962">
        <w:rPr>
          <w:b/>
          <w:bCs/>
          <w:color w:val="000000"/>
        </w:rPr>
        <w:t xml:space="preserve"> of values of </w:t>
      </w:r>
      <w:r w:rsidRPr="001D6962">
        <w:rPr>
          <w:b/>
          <w:bCs/>
        </w:rPr>
        <w:t xml:space="preserve">the </w:t>
      </w:r>
      <w:r w:rsidRPr="001D6962">
        <w:rPr>
          <w:b/>
          <w:bCs/>
          <w:color w:val="000000"/>
        </w:rPr>
        <w:t>given data set</w:t>
      </w:r>
    </w:p>
    <w:p w14:paraId="3BD5FAEC" w14:textId="71F0C923" w:rsidR="003C7F76" w:rsidRPr="00640E45" w:rsidRDefault="003C7F76" w:rsidP="003C7F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color w:val="000000"/>
        </w:rPr>
      </w:pPr>
      <w:r w:rsidRPr="00640E45">
        <w:rPr>
          <w:b/>
          <w:bCs/>
          <w:color w:val="000000"/>
        </w:rPr>
        <w:t>Solution:</w:t>
      </w:r>
    </w:p>
    <w:p w14:paraId="109CAE5D" w14:textId="77777777" w:rsidR="003C7F76" w:rsidRPr="003C7F76" w:rsidRDefault="003C7F76" w:rsidP="003C7F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3C7F76">
        <w:rPr>
          <w:color w:val="000000"/>
        </w:rPr>
        <w:t>SELECT</w:t>
      </w:r>
    </w:p>
    <w:p w14:paraId="65D9DA3C" w14:textId="77777777" w:rsidR="003C7F76" w:rsidRPr="003C7F76" w:rsidRDefault="003C7F76" w:rsidP="003C7F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3C7F76">
        <w:rPr>
          <w:color w:val="000000"/>
        </w:rPr>
        <w:t xml:space="preserve">    DATE, AVG(TEMPERATURE),</w:t>
      </w:r>
    </w:p>
    <w:p w14:paraId="71960F54" w14:textId="77777777" w:rsidR="003C7F76" w:rsidRPr="003C7F76" w:rsidRDefault="003C7F76" w:rsidP="003C7F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3C7F76">
        <w:rPr>
          <w:color w:val="000000"/>
        </w:rPr>
        <w:t xml:space="preserve">    CASE </w:t>
      </w:r>
    </w:p>
    <w:p w14:paraId="24D6FA0F" w14:textId="77777777" w:rsidR="003C7F76" w:rsidRPr="003C7F76" w:rsidRDefault="003C7F76" w:rsidP="003C7F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3C7F76">
        <w:rPr>
          <w:color w:val="000000"/>
        </w:rPr>
        <w:t xml:space="preserve">        WHEN AVG(TEMPERATURE) &gt; 50 THEN 'HOT'</w:t>
      </w:r>
    </w:p>
    <w:p w14:paraId="6643E4B1" w14:textId="77777777" w:rsidR="003C7F76" w:rsidRPr="003C7F76" w:rsidRDefault="003C7F76" w:rsidP="003C7F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3C7F76">
        <w:rPr>
          <w:color w:val="000000"/>
        </w:rPr>
        <w:t xml:space="preserve">        ELSE 'COLD'</w:t>
      </w:r>
    </w:p>
    <w:p w14:paraId="55A952EF" w14:textId="77777777" w:rsidR="003C7F76" w:rsidRPr="003C7F76" w:rsidRDefault="003C7F76" w:rsidP="003C7F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3C7F76">
        <w:rPr>
          <w:color w:val="000000"/>
        </w:rPr>
        <w:t xml:space="preserve">    END AS TEMPERATURE</w:t>
      </w:r>
    </w:p>
    <w:p w14:paraId="5BDF8598" w14:textId="77777777" w:rsidR="003C7F76" w:rsidRPr="003C7F76" w:rsidRDefault="003C7F76" w:rsidP="003C7F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3C7F76">
        <w:rPr>
          <w:color w:val="000000"/>
        </w:rPr>
        <w:t xml:space="preserve">FROM </w:t>
      </w:r>
      <w:proofErr w:type="spellStart"/>
      <w:r w:rsidRPr="003C7F76">
        <w:rPr>
          <w:color w:val="000000"/>
        </w:rPr>
        <w:t>weatherdata</w:t>
      </w:r>
      <w:proofErr w:type="spellEnd"/>
    </w:p>
    <w:p w14:paraId="3D613827" w14:textId="286823A4" w:rsidR="003C7F76" w:rsidRDefault="003C7F76" w:rsidP="003C7F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3C7F76">
        <w:rPr>
          <w:color w:val="000000"/>
        </w:rPr>
        <w:t>GROUP BY DATE;</w:t>
      </w:r>
    </w:p>
    <w:p w14:paraId="3E2C20BF" w14:textId="7D89DE5B" w:rsidR="003C7F76" w:rsidRPr="00640E45" w:rsidRDefault="003C7F76" w:rsidP="003C7F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color w:val="000000"/>
        </w:rPr>
      </w:pPr>
      <w:r w:rsidRPr="00640E45">
        <w:rPr>
          <w:b/>
          <w:bCs/>
          <w:color w:val="000000"/>
        </w:rPr>
        <w:t>Output:</w:t>
      </w:r>
    </w:p>
    <w:p w14:paraId="2D244272" w14:textId="12688B2A" w:rsidR="003C7F76" w:rsidRPr="001D6962" w:rsidRDefault="003C7F76" w:rsidP="003C7F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FF1338B" wp14:editId="5F2AD0B1">
            <wp:extent cx="3095625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4C7A" w14:textId="77777777" w:rsidR="0016297F" w:rsidRPr="001D6962" w:rsidRDefault="0016297F" w:rsidP="00D16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rPr>
          <w:b/>
          <w:bCs/>
          <w:color w:val="000000"/>
        </w:rPr>
      </w:pPr>
      <w:r w:rsidRPr="001D6962">
        <w:rPr>
          <w:b/>
          <w:bCs/>
          <w:color w:val="000000"/>
        </w:rPr>
        <w:t xml:space="preserve">Can you check for all 4 consecutive days when </w:t>
      </w:r>
      <w:r w:rsidRPr="001D6962">
        <w:rPr>
          <w:b/>
          <w:bCs/>
        </w:rPr>
        <w:t xml:space="preserve">the </w:t>
      </w:r>
      <w:r w:rsidRPr="001D6962">
        <w:rPr>
          <w:b/>
          <w:bCs/>
          <w:color w:val="000000"/>
        </w:rPr>
        <w:t>temperature was below 30 Fahrenheit</w:t>
      </w:r>
    </w:p>
    <w:p w14:paraId="74559805" w14:textId="5A081859" w:rsidR="0016297F" w:rsidRPr="0075343B" w:rsidRDefault="00215C1A" w:rsidP="00215C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5"/>
        <w:rPr>
          <w:b/>
          <w:bCs/>
          <w:color w:val="000000"/>
        </w:rPr>
      </w:pPr>
      <w:r w:rsidRPr="0075343B">
        <w:rPr>
          <w:b/>
          <w:bCs/>
          <w:color w:val="000000"/>
        </w:rPr>
        <w:t>Solution:</w:t>
      </w:r>
    </w:p>
    <w:p w14:paraId="7AADD6BF" w14:textId="77777777" w:rsidR="0075343B" w:rsidRPr="0075343B" w:rsidRDefault="0075343B" w:rsidP="00640E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75343B">
        <w:rPr>
          <w:color w:val="000000"/>
        </w:rPr>
        <w:t>WITH T1 AS</w:t>
      </w:r>
    </w:p>
    <w:p w14:paraId="7A1463E1" w14:textId="77777777" w:rsidR="0075343B" w:rsidRPr="0075343B" w:rsidRDefault="0075343B" w:rsidP="00640E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75343B">
        <w:rPr>
          <w:color w:val="000000"/>
        </w:rPr>
        <w:t>(SELECT *,</w:t>
      </w:r>
    </w:p>
    <w:p w14:paraId="7B48B0BC" w14:textId="77777777" w:rsidR="0075343B" w:rsidRPr="0075343B" w:rsidRDefault="0075343B" w:rsidP="00640E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75343B">
        <w:rPr>
          <w:color w:val="000000"/>
        </w:rPr>
        <w:t>ROW_</w:t>
      </w:r>
      <w:proofErr w:type="gramStart"/>
      <w:r w:rsidRPr="0075343B">
        <w:rPr>
          <w:color w:val="000000"/>
        </w:rPr>
        <w:t>NUMBER(</w:t>
      </w:r>
      <w:proofErr w:type="gramEnd"/>
      <w:r w:rsidRPr="0075343B">
        <w:rPr>
          <w:color w:val="000000"/>
        </w:rPr>
        <w:t>) OVER (ORDER BY DATE) AS ROW_ID</w:t>
      </w:r>
    </w:p>
    <w:p w14:paraId="2EB12232" w14:textId="77777777" w:rsidR="0075343B" w:rsidRPr="0075343B" w:rsidRDefault="0075343B" w:rsidP="00640E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75343B">
        <w:rPr>
          <w:color w:val="000000"/>
        </w:rPr>
        <w:t xml:space="preserve">FROM </w:t>
      </w:r>
      <w:proofErr w:type="spellStart"/>
      <w:r w:rsidRPr="0075343B">
        <w:rPr>
          <w:color w:val="000000"/>
        </w:rPr>
        <w:t>weatherdata</w:t>
      </w:r>
      <w:proofErr w:type="spellEnd"/>
      <w:r w:rsidRPr="0075343B">
        <w:rPr>
          <w:color w:val="000000"/>
        </w:rPr>
        <w:t>), T2 AS</w:t>
      </w:r>
    </w:p>
    <w:p w14:paraId="5C79A26B" w14:textId="77777777" w:rsidR="0075343B" w:rsidRPr="0075343B" w:rsidRDefault="0075343B" w:rsidP="00640E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75343B">
        <w:rPr>
          <w:color w:val="000000"/>
        </w:rPr>
        <w:t>(SELECT DATE, TEMPERATURE, ROW_ID,</w:t>
      </w:r>
    </w:p>
    <w:p w14:paraId="4158BCEF" w14:textId="77777777" w:rsidR="0075343B" w:rsidRPr="0075343B" w:rsidRDefault="0075343B" w:rsidP="00640E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75343B">
        <w:rPr>
          <w:color w:val="000000"/>
        </w:rPr>
        <w:t>ROW_</w:t>
      </w:r>
      <w:proofErr w:type="gramStart"/>
      <w:r w:rsidRPr="0075343B">
        <w:rPr>
          <w:color w:val="000000"/>
        </w:rPr>
        <w:t>NUMBER(</w:t>
      </w:r>
      <w:proofErr w:type="gramEnd"/>
      <w:r w:rsidRPr="0075343B">
        <w:rPr>
          <w:color w:val="000000"/>
        </w:rPr>
        <w:t>) OVER (ORDER BY DATE) AS ROW_NUM,</w:t>
      </w:r>
    </w:p>
    <w:p w14:paraId="04550368" w14:textId="77777777" w:rsidR="0075343B" w:rsidRPr="0075343B" w:rsidRDefault="0075343B" w:rsidP="00640E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75343B">
        <w:rPr>
          <w:color w:val="000000"/>
        </w:rPr>
        <w:t>ROW_ID - ROW_</w:t>
      </w:r>
      <w:proofErr w:type="gramStart"/>
      <w:r w:rsidRPr="0075343B">
        <w:rPr>
          <w:color w:val="000000"/>
        </w:rPr>
        <w:t>NUMBER(</w:t>
      </w:r>
      <w:proofErr w:type="gramEnd"/>
      <w:r w:rsidRPr="0075343B">
        <w:rPr>
          <w:color w:val="000000"/>
        </w:rPr>
        <w:t>) OVER (ORDER BY DATE) AS DIFF</w:t>
      </w:r>
    </w:p>
    <w:p w14:paraId="4C705372" w14:textId="77777777" w:rsidR="0075343B" w:rsidRPr="0075343B" w:rsidRDefault="0075343B" w:rsidP="00640E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75343B">
        <w:rPr>
          <w:color w:val="000000"/>
        </w:rPr>
        <w:t>FROM T1</w:t>
      </w:r>
    </w:p>
    <w:p w14:paraId="0C3E0BC4" w14:textId="77777777" w:rsidR="0075343B" w:rsidRPr="0075343B" w:rsidRDefault="0075343B" w:rsidP="00640E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75343B">
        <w:rPr>
          <w:color w:val="000000"/>
        </w:rPr>
        <w:t>WHERE TEMPERATURE &lt; 30), T3 AS</w:t>
      </w:r>
    </w:p>
    <w:p w14:paraId="43561F64" w14:textId="77777777" w:rsidR="0075343B" w:rsidRPr="0075343B" w:rsidRDefault="0075343B" w:rsidP="00640E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75343B">
        <w:rPr>
          <w:color w:val="000000"/>
        </w:rPr>
        <w:t xml:space="preserve">(SELECT *, </w:t>
      </w:r>
      <w:proofErr w:type="gramStart"/>
      <w:r w:rsidRPr="0075343B">
        <w:rPr>
          <w:color w:val="000000"/>
        </w:rPr>
        <w:t>COUNT(</w:t>
      </w:r>
      <w:proofErr w:type="gramEnd"/>
      <w:r w:rsidRPr="0075343B">
        <w:rPr>
          <w:color w:val="000000"/>
        </w:rPr>
        <w:t>*) OVER (partition by DIFF) AS CONC_DAYS FROM T2)</w:t>
      </w:r>
    </w:p>
    <w:p w14:paraId="7AA2D91A" w14:textId="5CEC0300" w:rsidR="0075343B" w:rsidRDefault="0075343B" w:rsidP="00640E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75343B">
        <w:rPr>
          <w:color w:val="000000"/>
        </w:rPr>
        <w:t>SELECT DATE, TEMPERATURE FROM T3 WHERE CONC_DAYS = 4</w:t>
      </w:r>
      <w:r w:rsidR="00640E45">
        <w:rPr>
          <w:color w:val="000000"/>
        </w:rPr>
        <w:t>;</w:t>
      </w:r>
    </w:p>
    <w:p w14:paraId="0E354269" w14:textId="653BFF13" w:rsidR="00215C1A" w:rsidRPr="00640E45" w:rsidRDefault="00215C1A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color w:val="000000"/>
        </w:rPr>
      </w:pPr>
      <w:r w:rsidRPr="00640E45">
        <w:rPr>
          <w:b/>
          <w:bCs/>
          <w:color w:val="000000"/>
        </w:rPr>
        <w:t>Ou</w:t>
      </w:r>
      <w:r w:rsidR="00640E45" w:rsidRPr="00640E45">
        <w:rPr>
          <w:b/>
          <w:bCs/>
          <w:color w:val="000000"/>
        </w:rPr>
        <w:t>t</w:t>
      </w:r>
      <w:r w:rsidRPr="00640E45">
        <w:rPr>
          <w:b/>
          <w:bCs/>
          <w:color w:val="000000"/>
        </w:rPr>
        <w:t>put:</w:t>
      </w:r>
    </w:p>
    <w:p w14:paraId="5223017C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2-01-03</w:t>
      </w:r>
      <w:r w:rsidRPr="0075343B">
        <w:rPr>
          <w:color w:val="000000"/>
        </w:rPr>
        <w:tab/>
        <w:t>25.7</w:t>
      </w:r>
    </w:p>
    <w:p w14:paraId="23FCE331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2-01-04</w:t>
      </w:r>
      <w:r w:rsidRPr="0075343B">
        <w:rPr>
          <w:color w:val="000000"/>
        </w:rPr>
        <w:tab/>
        <w:t>9.3</w:t>
      </w:r>
    </w:p>
    <w:p w14:paraId="37A48CEB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2-01-05</w:t>
      </w:r>
      <w:r w:rsidRPr="0075343B">
        <w:rPr>
          <w:color w:val="000000"/>
        </w:rPr>
        <w:tab/>
        <w:t>23.5</w:t>
      </w:r>
    </w:p>
    <w:p w14:paraId="3EBEDD1A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2-01-06</w:t>
      </w:r>
      <w:r w:rsidRPr="0075343B">
        <w:rPr>
          <w:color w:val="000000"/>
        </w:rPr>
        <w:tab/>
        <w:t>24.8</w:t>
      </w:r>
    </w:p>
    <w:p w14:paraId="3B34FE18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2-03-30</w:t>
      </w:r>
      <w:r w:rsidRPr="0075343B">
        <w:rPr>
          <w:color w:val="000000"/>
        </w:rPr>
        <w:tab/>
        <w:t>23.3</w:t>
      </w:r>
    </w:p>
    <w:p w14:paraId="7B04BBC7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2-03-31</w:t>
      </w:r>
      <w:r w:rsidRPr="0075343B">
        <w:rPr>
          <w:color w:val="000000"/>
        </w:rPr>
        <w:tab/>
        <w:t>25.8</w:t>
      </w:r>
    </w:p>
    <w:p w14:paraId="7FA4B20E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2-04-01</w:t>
      </w:r>
      <w:r w:rsidRPr="0075343B">
        <w:rPr>
          <w:color w:val="000000"/>
        </w:rPr>
        <w:tab/>
        <w:t>24.8</w:t>
      </w:r>
    </w:p>
    <w:p w14:paraId="6C4FD186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2-04-02</w:t>
      </w:r>
      <w:r w:rsidRPr="0075343B">
        <w:rPr>
          <w:color w:val="000000"/>
        </w:rPr>
        <w:tab/>
        <w:t>29.1</w:t>
      </w:r>
    </w:p>
    <w:p w14:paraId="4D25E70F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2-11-14</w:t>
      </w:r>
      <w:r w:rsidRPr="0075343B">
        <w:rPr>
          <w:color w:val="000000"/>
        </w:rPr>
        <w:tab/>
        <w:t>25.7</w:t>
      </w:r>
    </w:p>
    <w:p w14:paraId="421DFB26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2-11-15</w:t>
      </w:r>
      <w:r w:rsidRPr="0075343B">
        <w:rPr>
          <w:color w:val="000000"/>
        </w:rPr>
        <w:tab/>
        <w:t>19.6</w:t>
      </w:r>
    </w:p>
    <w:p w14:paraId="1338AC56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2-11-16</w:t>
      </w:r>
      <w:r w:rsidRPr="0075343B">
        <w:rPr>
          <w:color w:val="000000"/>
        </w:rPr>
        <w:tab/>
        <w:t>19.2</w:t>
      </w:r>
    </w:p>
    <w:p w14:paraId="00381652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2-11-17</w:t>
      </w:r>
      <w:r w:rsidRPr="0075343B">
        <w:rPr>
          <w:color w:val="000000"/>
        </w:rPr>
        <w:tab/>
        <w:t>28.8</w:t>
      </w:r>
    </w:p>
    <w:p w14:paraId="02BCE850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3-01-23</w:t>
      </w:r>
      <w:r w:rsidRPr="0075343B">
        <w:rPr>
          <w:color w:val="000000"/>
        </w:rPr>
        <w:tab/>
        <w:t>27.1</w:t>
      </w:r>
    </w:p>
    <w:p w14:paraId="2428F219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3-01-24</w:t>
      </w:r>
      <w:r w:rsidRPr="0075343B">
        <w:rPr>
          <w:color w:val="000000"/>
        </w:rPr>
        <w:tab/>
        <w:t>23.9</w:t>
      </w:r>
    </w:p>
    <w:p w14:paraId="51DC714D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lastRenderedPageBreak/>
        <w:t>2023-01-25</w:t>
      </w:r>
      <w:r w:rsidRPr="0075343B">
        <w:rPr>
          <w:color w:val="000000"/>
        </w:rPr>
        <w:tab/>
        <w:t>25.6</w:t>
      </w:r>
    </w:p>
    <w:p w14:paraId="10F374D3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3-01-26</w:t>
      </w:r>
      <w:r w:rsidRPr="0075343B">
        <w:rPr>
          <w:color w:val="000000"/>
        </w:rPr>
        <w:tab/>
        <w:t>28.1</w:t>
      </w:r>
    </w:p>
    <w:p w14:paraId="66D5765A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4-01-09</w:t>
      </w:r>
      <w:r w:rsidRPr="0075343B">
        <w:rPr>
          <w:color w:val="000000"/>
        </w:rPr>
        <w:tab/>
        <w:t>18.9</w:t>
      </w:r>
    </w:p>
    <w:p w14:paraId="262A4146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4-01-10</w:t>
      </w:r>
      <w:r w:rsidRPr="0075343B">
        <w:rPr>
          <w:color w:val="000000"/>
        </w:rPr>
        <w:tab/>
        <w:t>3.5</w:t>
      </w:r>
    </w:p>
    <w:p w14:paraId="3E16E775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4-01-11</w:t>
      </w:r>
      <w:r w:rsidRPr="0075343B">
        <w:rPr>
          <w:color w:val="000000"/>
        </w:rPr>
        <w:tab/>
        <w:t>11.7</w:t>
      </w:r>
    </w:p>
    <w:p w14:paraId="0FBA42DB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4-01-12</w:t>
      </w:r>
      <w:r w:rsidRPr="0075343B">
        <w:rPr>
          <w:color w:val="000000"/>
        </w:rPr>
        <w:tab/>
        <w:t>24</w:t>
      </w:r>
    </w:p>
    <w:p w14:paraId="77A38CBE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4-12-22</w:t>
      </w:r>
      <w:r w:rsidRPr="0075343B">
        <w:rPr>
          <w:color w:val="000000"/>
        </w:rPr>
        <w:tab/>
        <w:t>11.1</w:t>
      </w:r>
    </w:p>
    <w:p w14:paraId="585B5646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4-12-23</w:t>
      </w:r>
      <w:r w:rsidRPr="0075343B">
        <w:rPr>
          <w:color w:val="000000"/>
        </w:rPr>
        <w:tab/>
        <w:t>13.1</w:t>
      </w:r>
    </w:p>
    <w:p w14:paraId="4309A202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4-12-24</w:t>
      </w:r>
      <w:r w:rsidRPr="0075343B">
        <w:rPr>
          <w:color w:val="000000"/>
        </w:rPr>
        <w:tab/>
        <w:t>18</w:t>
      </w:r>
    </w:p>
    <w:p w14:paraId="6398F3C0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4-12-25</w:t>
      </w:r>
      <w:r w:rsidRPr="0075343B">
        <w:rPr>
          <w:color w:val="000000"/>
        </w:rPr>
        <w:tab/>
        <w:t>21.1</w:t>
      </w:r>
    </w:p>
    <w:p w14:paraId="7DCC0275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5-12-08</w:t>
      </w:r>
      <w:r w:rsidRPr="0075343B">
        <w:rPr>
          <w:color w:val="000000"/>
        </w:rPr>
        <w:tab/>
        <w:t>26.8</w:t>
      </w:r>
    </w:p>
    <w:p w14:paraId="1687506C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5-12-09</w:t>
      </w:r>
      <w:r w:rsidRPr="0075343B">
        <w:rPr>
          <w:color w:val="000000"/>
        </w:rPr>
        <w:tab/>
        <w:t>12.1</w:t>
      </w:r>
    </w:p>
    <w:p w14:paraId="6024F3E8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5-12-10</w:t>
      </w:r>
      <w:r w:rsidRPr="0075343B">
        <w:rPr>
          <w:color w:val="000000"/>
        </w:rPr>
        <w:tab/>
        <w:t>18.3</w:t>
      </w:r>
    </w:p>
    <w:p w14:paraId="04ADFFB9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5-12-11</w:t>
      </w:r>
      <w:r w:rsidRPr="0075343B">
        <w:rPr>
          <w:color w:val="000000"/>
        </w:rPr>
        <w:tab/>
        <w:t>21.7</w:t>
      </w:r>
    </w:p>
    <w:p w14:paraId="22381A06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6-03-22</w:t>
      </w:r>
      <w:r w:rsidRPr="0075343B">
        <w:rPr>
          <w:color w:val="000000"/>
        </w:rPr>
        <w:tab/>
        <w:t>26.2</w:t>
      </w:r>
    </w:p>
    <w:p w14:paraId="5D4B2C66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6-03-23</w:t>
      </w:r>
      <w:r w:rsidRPr="0075343B">
        <w:rPr>
          <w:color w:val="000000"/>
        </w:rPr>
        <w:tab/>
        <w:t>12.1</w:t>
      </w:r>
    </w:p>
    <w:p w14:paraId="27F32531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6-03-24</w:t>
      </w:r>
      <w:r w:rsidRPr="0075343B">
        <w:rPr>
          <w:color w:val="000000"/>
        </w:rPr>
        <w:tab/>
        <w:t>8.6</w:t>
      </w:r>
    </w:p>
    <w:p w14:paraId="35E67E00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6-03-25</w:t>
      </w:r>
      <w:r w:rsidRPr="0075343B">
        <w:rPr>
          <w:color w:val="000000"/>
        </w:rPr>
        <w:tab/>
        <w:t>16</w:t>
      </w:r>
    </w:p>
    <w:p w14:paraId="667C9E7D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6-11-21</w:t>
      </w:r>
      <w:r w:rsidRPr="0075343B">
        <w:rPr>
          <w:color w:val="000000"/>
        </w:rPr>
        <w:tab/>
        <w:t>13.4</w:t>
      </w:r>
    </w:p>
    <w:p w14:paraId="55D90F1B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6-11-22</w:t>
      </w:r>
      <w:r w:rsidRPr="0075343B">
        <w:rPr>
          <w:color w:val="000000"/>
        </w:rPr>
        <w:tab/>
        <w:t>17.3</w:t>
      </w:r>
    </w:p>
    <w:p w14:paraId="032555A8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6-11-23</w:t>
      </w:r>
      <w:r w:rsidRPr="0075343B">
        <w:rPr>
          <w:color w:val="000000"/>
        </w:rPr>
        <w:tab/>
        <w:t>20.1</w:t>
      </w:r>
    </w:p>
    <w:p w14:paraId="4A53AF26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6-11-24</w:t>
      </w:r>
      <w:r w:rsidRPr="0075343B">
        <w:rPr>
          <w:color w:val="000000"/>
        </w:rPr>
        <w:tab/>
        <w:t>25.9</w:t>
      </w:r>
    </w:p>
    <w:p w14:paraId="07732997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8-01-20</w:t>
      </w:r>
      <w:r w:rsidRPr="0075343B">
        <w:rPr>
          <w:color w:val="000000"/>
        </w:rPr>
        <w:tab/>
        <w:t>27</w:t>
      </w:r>
    </w:p>
    <w:p w14:paraId="680F35BC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8-01-21</w:t>
      </w:r>
      <w:r w:rsidRPr="0075343B">
        <w:rPr>
          <w:color w:val="000000"/>
        </w:rPr>
        <w:tab/>
        <w:t>16.7</w:t>
      </w:r>
    </w:p>
    <w:p w14:paraId="2A8D49C3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8-01-22</w:t>
      </w:r>
      <w:r w:rsidRPr="0075343B">
        <w:rPr>
          <w:color w:val="000000"/>
        </w:rPr>
        <w:tab/>
        <w:t>13</w:t>
      </w:r>
    </w:p>
    <w:p w14:paraId="095376DD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8-01-23</w:t>
      </w:r>
      <w:r w:rsidRPr="0075343B">
        <w:rPr>
          <w:color w:val="000000"/>
        </w:rPr>
        <w:tab/>
        <w:t>27.8</w:t>
      </w:r>
    </w:p>
    <w:p w14:paraId="6203B887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9-01-14</w:t>
      </w:r>
      <w:r w:rsidRPr="0075343B">
        <w:rPr>
          <w:color w:val="000000"/>
        </w:rPr>
        <w:tab/>
        <w:t>29.8</w:t>
      </w:r>
    </w:p>
    <w:p w14:paraId="43CAEE61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9-01-15</w:t>
      </w:r>
      <w:r w:rsidRPr="0075343B">
        <w:rPr>
          <w:color w:val="000000"/>
        </w:rPr>
        <w:tab/>
        <w:t>23</w:t>
      </w:r>
    </w:p>
    <w:p w14:paraId="5B27E930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9-01-16</w:t>
      </w:r>
      <w:r w:rsidRPr="0075343B">
        <w:rPr>
          <w:color w:val="000000"/>
        </w:rPr>
        <w:tab/>
        <w:t>20.7</w:t>
      </w:r>
    </w:p>
    <w:p w14:paraId="2529AA22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9-01-17</w:t>
      </w:r>
      <w:r w:rsidRPr="0075343B">
        <w:rPr>
          <w:color w:val="000000"/>
        </w:rPr>
        <w:tab/>
        <w:t>29.8</w:t>
      </w:r>
    </w:p>
    <w:p w14:paraId="4A70B012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9-04-28</w:t>
      </w:r>
      <w:r w:rsidRPr="0075343B">
        <w:rPr>
          <w:color w:val="000000"/>
        </w:rPr>
        <w:tab/>
        <w:t>29.2</w:t>
      </w:r>
    </w:p>
    <w:p w14:paraId="601F7495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9-04-29</w:t>
      </w:r>
      <w:r w:rsidRPr="0075343B">
        <w:rPr>
          <w:color w:val="000000"/>
        </w:rPr>
        <w:tab/>
        <w:t>29.9</w:t>
      </w:r>
    </w:p>
    <w:p w14:paraId="31C8745C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9-04-30</w:t>
      </w:r>
      <w:r w:rsidRPr="0075343B">
        <w:rPr>
          <w:color w:val="000000"/>
        </w:rPr>
        <w:tab/>
        <w:t>29</w:t>
      </w:r>
    </w:p>
    <w:p w14:paraId="7224CD67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9-05-01</w:t>
      </w:r>
      <w:r w:rsidRPr="0075343B">
        <w:rPr>
          <w:color w:val="000000"/>
        </w:rPr>
        <w:tab/>
        <w:t>28.5</w:t>
      </w:r>
    </w:p>
    <w:p w14:paraId="08E8DC69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9-12-05</w:t>
      </w:r>
      <w:r w:rsidRPr="0075343B">
        <w:rPr>
          <w:color w:val="000000"/>
        </w:rPr>
        <w:tab/>
        <w:t>28.4</w:t>
      </w:r>
    </w:p>
    <w:p w14:paraId="685C6283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9-12-06</w:t>
      </w:r>
      <w:r w:rsidRPr="0075343B">
        <w:rPr>
          <w:color w:val="000000"/>
        </w:rPr>
        <w:tab/>
        <w:t>13.5</w:t>
      </w:r>
    </w:p>
    <w:p w14:paraId="3B3C2889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9-12-07</w:t>
      </w:r>
      <w:r w:rsidRPr="0075343B">
        <w:rPr>
          <w:color w:val="000000"/>
        </w:rPr>
        <w:tab/>
        <w:t>2</w:t>
      </w:r>
    </w:p>
    <w:p w14:paraId="0DEBEDA8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29-12-08</w:t>
      </w:r>
      <w:r w:rsidRPr="0075343B">
        <w:rPr>
          <w:color w:val="000000"/>
        </w:rPr>
        <w:tab/>
        <w:t>1.6</w:t>
      </w:r>
    </w:p>
    <w:p w14:paraId="2F09105D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0-01-24</w:t>
      </w:r>
      <w:r w:rsidRPr="0075343B">
        <w:rPr>
          <w:color w:val="000000"/>
        </w:rPr>
        <w:tab/>
        <w:t>20.6</w:t>
      </w:r>
    </w:p>
    <w:p w14:paraId="09C57A75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0-01-25</w:t>
      </w:r>
      <w:r w:rsidRPr="0075343B">
        <w:rPr>
          <w:color w:val="000000"/>
        </w:rPr>
        <w:tab/>
        <w:t>15.7</w:t>
      </w:r>
    </w:p>
    <w:p w14:paraId="77F79698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0-01-26</w:t>
      </w:r>
      <w:r w:rsidRPr="0075343B">
        <w:rPr>
          <w:color w:val="000000"/>
        </w:rPr>
        <w:tab/>
        <w:t>12.7</w:t>
      </w:r>
    </w:p>
    <w:p w14:paraId="705938FB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lastRenderedPageBreak/>
        <w:t>2030-01-27</w:t>
      </w:r>
      <w:r w:rsidRPr="0075343B">
        <w:rPr>
          <w:color w:val="000000"/>
        </w:rPr>
        <w:tab/>
        <w:t>21.9</w:t>
      </w:r>
    </w:p>
    <w:p w14:paraId="29EBE773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0-02-23</w:t>
      </w:r>
      <w:r w:rsidRPr="0075343B">
        <w:rPr>
          <w:color w:val="000000"/>
        </w:rPr>
        <w:tab/>
        <w:t>20.2</w:t>
      </w:r>
    </w:p>
    <w:p w14:paraId="5A1B00C4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0-02-24</w:t>
      </w:r>
      <w:r w:rsidRPr="0075343B">
        <w:rPr>
          <w:color w:val="000000"/>
        </w:rPr>
        <w:tab/>
        <w:t>8.5</w:t>
      </w:r>
    </w:p>
    <w:p w14:paraId="58F93ECF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0-02-25</w:t>
      </w:r>
      <w:r w:rsidRPr="0075343B">
        <w:rPr>
          <w:color w:val="000000"/>
        </w:rPr>
        <w:tab/>
        <w:t>14.8</w:t>
      </w:r>
    </w:p>
    <w:p w14:paraId="6CEB82B5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0-02-26</w:t>
      </w:r>
      <w:r w:rsidRPr="0075343B">
        <w:rPr>
          <w:color w:val="000000"/>
        </w:rPr>
        <w:tab/>
        <w:t>20.5</w:t>
      </w:r>
    </w:p>
    <w:p w14:paraId="22024F18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0-12-04</w:t>
      </w:r>
      <w:r w:rsidRPr="0075343B">
        <w:rPr>
          <w:color w:val="000000"/>
        </w:rPr>
        <w:tab/>
        <w:t>25.5</w:t>
      </w:r>
    </w:p>
    <w:p w14:paraId="4DA11094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0-12-05</w:t>
      </w:r>
      <w:r w:rsidRPr="0075343B">
        <w:rPr>
          <w:color w:val="000000"/>
        </w:rPr>
        <w:tab/>
        <w:t>28.6</w:t>
      </w:r>
    </w:p>
    <w:p w14:paraId="3705D4D5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0-12-06</w:t>
      </w:r>
      <w:r w:rsidRPr="0075343B">
        <w:rPr>
          <w:color w:val="000000"/>
        </w:rPr>
        <w:tab/>
        <w:t>21.4</w:t>
      </w:r>
    </w:p>
    <w:p w14:paraId="75C2CBC3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0-12-07</w:t>
      </w:r>
      <w:r w:rsidRPr="0075343B">
        <w:rPr>
          <w:color w:val="000000"/>
        </w:rPr>
        <w:tab/>
        <w:t>25.6</w:t>
      </w:r>
    </w:p>
    <w:p w14:paraId="4D0FF69E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0-12-21</w:t>
      </w:r>
      <w:r w:rsidRPr="0075343B">
        <w:rPr>
          <w:color w:val="000000"/>
        </w:rPr>
        <w:tab/>
        <w:t>15.3</w:t>
      </w:r>
    </w:p>
    <w:p w14:paraId="7874F21F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0-12-22</w:t>
      </w:r>
      <w:r w:rsidRPr="0075343B">
        <w:rPr>
          <w:color w:val="000000"/>
        </w:rPr>
        <w:tab/>
        <w:t>22.3</w:t>
      </w:r>
    </w:p>
    <w:p w14:paraId="39799097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0-12-23</w:t>
      </w:r>
      <w:r w:rsidRPr="0075343B">
        <w:rPr>
          <w:color w:val="000000"/>
        </w:rPr>
        <w:tab/>
        <w:t>25.7</w:t>
      </w:r>
    </w:p>
    <w:p w14:paraId="07ACB81E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0-12-24</w:t>
      </w:r>
      <w:r w:rsidRPr="0075343B">
        <w:rPr>
          <w:color w:val="000000"/>
        </w:rPr>
        <w:tab/>
        <w:t>23.6</w:t>
      </w:r>
    </w:p>
    <w:p w14:paraId="0820006A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1-12-01</w:t>
      </w:r>
      <w:r w:rsidRPr="0075343B">
        <w:rPr>
          <w:color w:val="000000"/>
        </w:rPr>
        <w:tab/>
        <w:t>28.4</w:t>
      </w:r>
    </w:p>
    <w:p w14:paraId="4EBC87BF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1-12-02</w:t>
      </w:r>
      <w:r w:rsidRPr="0075343B">
        <w:rPr>
          <w:color w:val="000000"/>
        </w:rPr>
        <w:tab/>
        <w:t>20.4</w:t>
      </w:r>
    </w:p>
    <w:p w14:paraId="31B08ECB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1-12-03</w:t>
      </w:r>
      <w:r w:rsidRPr="0075343B">
        <w:rPr>
          <w:color w:val="000000"/>
        </w:rPr>
        <w:tab/>
        <w:t>12.7</w:t>
      </w:r>
    </w:p>
    <w:p w14:paraId="5D62C481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1-12-04</w:t>
      </w:r>
      <w:r w:rsidRPr="0075343B">
        <w:rPr>
          <w:color w:val="000000"/>
        </w:rPr>
        <w:tab/>
        <w:t>18.8</w:t>
      </w:r>
    </w:p>
    <w:p w14:paraId="311982FF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2-03-02</w:t>
      </w:r>
      <w:r w:rsidRPr="0075343B">
        <w:rPr>
          <w:color w:val="000000"/>
        </w:rPr>
        <w:tab/>
        <w:t>11.6</w:t>
      </w:r>
    </w:p>
    <w:p w14:paraId="3AC34D53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2-03-03</w:t>
      </w:r>
      <w:r w:rsidRPr="0075343B">
        <w:rPr>
          <w:color w:val="000000"/>
        </w:rPr>
        <w:tab/>
        <w:t>1</w:t>
      </w:r>
    </w:p>
    <w:p w14:paraId="717A3713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2-03-04</w:t>
      </w:r>
      <w:r w:rsidRPr="0075343B">
        <w:rPr>
          <w:color w:val="000000"/>
        </w:rPr>
        <w:tab/>
        <w:t>5.9</w:t>
      </w:r>
    </w:p>
    <w:p w14:paraId="789FD081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2-03-05</w:t>
      </w:r>
      <w:r w:rsidRPr="0075343B">
        <w:rPr>
          <w:color w:val="000000"/>
        </w:rPr>
        <w:tab/>
        <w:t>27</w:t>
      </w:r>
    </w:p>
    <w:p w14:paraId="260EE7C4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2-03-13</w:t>
      </w:r>
      <w:r w:rsidRPr="0075343B">
        <w:rPr>
          <w:color w:val="000000"/>
        </w:rPr>
        <w:tab/>
        <w:t>24.1</w:t>
      </w:r>
    </w:p>
    <w:p w14:paraId="24DE0A45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2-03-14</w:t>
      </w:r>
      <w:r w:rsidRPr="0075343B">
        <w:rPr>
          <w:color w:val="000000"/>
        </w:rPr>
        <w:tab/>
        <w:t>22.5</w:t>
      </w:r>
    </w:p>
    <w:p w14:paraId="753CB827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2-03-15</w:t>
      </w:r>
      <w:r w:rsidRPr="0075343B">
        <w:rPr>
          <w:color w:val="000000"/>
        </w:rPr>
        <w:tab/>
        <w:t>24.1</w:t>
      </w:r>
    </w:p>
    <w:p w14:paraId="3571AE20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2-03-16</w:t>
      </w:r>
      <w:r w:rsidRPr="0075343B">
        <w:rPr>
          <w:color w:val="000000"/>
        </w:rPr>
        <w:tab/>
        <w:t>26.8</w:t>
      </w:r>
    </w:p>
    <w:p w14:paraId="6531C223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2-10-27</w:t>
      </w:r>
      <w:r w:rsidRPr="0075343B">
        <w:rPr>
          <w:color w:val="000000"/>
        </w:rPr>
        <w:tab/>
        <w:t>15.3</w:t>
      </w:r>
    </w:p>
    <w:p w14:paraId="40F1A19D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2-10-28</w:t>
      </w:r>
      <w:r w:rsidRPr="0075343B">
        <w:rPr>
          <w:color w:val="000000"/>
        </w:rPr>
        <w:tab/>
        <w:t>16.1</w:t>
      </w:r>
    </w:p>
    <w:p w14:paraId="10D1E944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2-10-29</w:t>
      </w:r>
      <w:r w:rsidRPr="0075343B">
        <w:rPr>
          <w:color w:val="000000"/>
        </w:rPr>
        <w:tab/>
        <w:t>5.7</w:t>
      </w:r>
    </w:p>
    <w:p w14:paraId="5FEE9863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2-10-30</w:t>
      </w:r>
      <w:r w:rsidRPr="0075343B">
        <w:rPr>
          <w:color w:val="000000"/>
        </w:rPr>
        <w:tab/>
        <w:t>9.2</w:t>
      </w:r>
    </w:p>
    <w:p w14:paraId="5F590121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2-12-14</w:t>
      </w:r>
      <w:r w:rsidRPr="0075343B">
        <w:rPr>
          <w:color w:val="000000"/>
        </w:rPr>
        <w:tab/>
        <w:t>23</w:t>
      </w:r>
    </w:p>
    <w:p w14:paraId="748D2FCB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2-12-15</w:t>
      </w:r>
      <w:r w:rsidRPr="0075343B">
        <w:rPr>
          <w:color w:val="000000"/>
        </w:rPr>
        <w:tab/>
        <w:t>17.4</w:t>
      </w:r>
    </w:p>
    <w:p w14:paraId="676F72A8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2-12-16</w:t>
      </w:r>
      <w:r w:rsidRPr="0075343B">
        <w:rPr>
          <w:color w:val="000000"/>
        </w:rPr>
        <w:tab/>
        <w:t>11.5</w:t>
      </w:r>
    </w:p>
    <w:p w14:paraId="398E973C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2-12-17</w:t>
      </w:r>
      <w:r w:rsidRPr="0075343B">
        <w:rPr>
          <w:color w:val="000000"/>
        </w:rPr>
        <w:tab/>
        <w:t>23.1</w:t>
      </w:r>
    </w:p>
    <w:p w14:paraId="2E4CAA78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3-02-17</w:t>
      </w:r>
      <w:r w:rsidRPr="0075343B">
        <w:rPr>
          <w:color w:val="000000"/>
        </w:rPr>
        <w:tab/>
        <w:t>24</w:t>
      </w:r>
    </w:p>
    <w:p w14:paraId="4E3496FC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3-02-18</w:t>
      </w:r>
      <w:r w:rsidRPr="0075343B">
        <w:rPr>
          <w:color w:val="000000"/>
        </w:rPr>
        <w:tab/>
        <w:t>16</w:t>
      </w:r>
    </w:p>
    <w:p w14:paraId="52910FC5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3-02-19</w:t>
      </w:r>
      <w:r w:rsidRPr="0075343B">
        <w:rPr>
          <w:color w:val="000000"/>
        </w:rPr>
        <w:tab/>
        <w:t>11.7</w:t>
      </w:r>
    </w:p>
    <w:p w14:paraId="2216EAAF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3-02-20</w:t>
      </w:r>
      <w:r w:rsidRPr="0075343B">
        <w:rPr>
          <w:color w:val="000000"/>
        </w:rPr>
        <w:tab/>
        <w:t>12</w:t>
      </w:r>
    </w:p>
    <w:p w14:paraId="6436078D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3-02-23</w:t>
      </w:r>
      <w:r w:rsidRPr="0075343B">
        <w:rPr>
          <w:color w:val="000000"/>
        </w:rPr>
        <w:tab/>
        <w:t>29.4</w:t>
      </w:r>
    </w:p>
    <w:p w14:paraId="07CC8D1C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3-02-24</w:t>
      </w:r>
      <w:r w:rsidRPr="0075343B">
        <w:rPr>
          <w:color w:val="000000"/>
        </w:rPr>
        <w:tab/>
        <w:t>24.5</w:t>
      </w:r>
    </w:p>
    <w:p w14:paraId="4D4E1954" w14:textId="77777777" w:rsidR="0075343B" w:rsidRPr="0075343B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3-02-25</w:t>
      </w:r>
      <w:r w:rsidRPr="0075343B">
        <w:rPr>
          <w:color w:val="000000"/>
        </w:rPr>
        <w:tab/>
        <w:t>16.6</w:t>
      </w:r>
    </w:p>
    <w:p w14:paraId="61FA5028" w14:textId="482E8129" w:rsidR="00215C1A" w:rsidRPr="001D6962" w:rsidRDefault="0075343B" w:rsidP="00753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75343B">
        <w:rPr>
          <w:color w:val="000000"/>
        </w:rPr>
        <w:t>2033-02-26</w:t>
      </w:r>
      <w:r w:rsidRPr="0075343B">
        <w:rPr>
          <w:color w:val="000000"/>
        </w:rPr>
        <w:tab/>
        <w:t>23.6</w:t>
      </w:r>
    </w:p>
    <w:p w14:paraId="12B5DE65" w14:textId="77777777" w:rsidR="0016297F" w:rsidRPr="001D6962" w:rsidRDefault="0016297F" w:rsidP="00D16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rPr>
          <w:b/>
          <w:bCs/>
          <w:color w:val="000000"/>
        </w:rPr>
      </w:pPr>
      <w:r w:rsidRPr="001D6962">
        <w:rPr>
          <w:b/>
          <w:bCs/>
          <w:color w:val="000000"/>
        </w:rPr>
        <w:lastRenderedPageBreak/>
        <w:t>Can you find the maximum number of days for which temperature dropped</w:t>
      </w:r>
    </w:p>
    <w:p w14:paraId="662195CA" w14:textId="471769C7" w:rsidR="0016297F" w:rsidRPr="00FC1FC9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5"/>
        <w:rPr>
          <w:b/>
          <w:bCs/>
          <w:color w:val="000000"/>
        </w:rPr>
      </w:pPr>
      <w:r w:rsidRPr="00FC1FC9">
        <w:rPr>
          <w:b/>
          <w:bCs/>
          <w:color w:val="000000"/>
        </w:rPr>
        <w:t>Solution:</w:t>
      </w:r>
    </w:p>
    <w:p w14:paraId="4E78C576" w14:textId="77777777" w:rsidR="00FC1FC9" w:rsidRPr="00FC1FC9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FC1FC9">
        <w:rPr>
          <w:color w:val="000000"/>
        </w:rPr>
        <w:t>WITH T1 AS</w:t>
      </w:r>
    </w:p>
    <w:p w14:paraId="0A3C1643" w14:textId="77777777" w:rsidR="00FC1FC9" w:rsidRPr="00FC1FC9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FC1FC9">
        <w:rPr>
          <w:color w:val="000000"/>
        </w:rPr>
        <w:t>(SELECT DATE, TEMPERATURE,</w:t>
      </w:r>
    </w:p>
    <w:p w14:paraId="3E2ECC60" w14:textId="77777777" w:rsidR="00FC1FC9" w:rsidRPr="00FC1FC9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FC1FC9">
        <w:rPr>
          <w:color w:val="000000"/>
        </w:rPr>
        <w:t>ROW_</w:t>
      </w:r>
      <w:proofErr w:type="gramStart"/>
      <w:r w:rsidRPr="00FC1FC9">
        <w:rPr>
          <w:color w:val="000000"/>
        </w:rPr>
        <w:t>NUMBER(</w:t>
      </w:r>
      <w:proofErr w:type="gramEnd"/>
      <w:r w:rsidRPr="00FC1FC9">
        <w:rPr>
          <w:color w:val="000000"/>
        </w:rPr>
        <w:t>) OVER (ORDER BY DATE) AS ROW_ID,</w:t>
      </w:r>
    </w:p>
    <w:p w14:paraId="24635605" w14:textId="77777777" w:rsidR="00FC1FC9" w:rsidRPr="00FC1FC9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FC1FC9">
        <w:rPr>
          <w:color w:val="000000"/>
        </w:rPr>
        <w:t>LEAD(TEMPERATURE) OVER (ORDER BY DATE) AS LEAD_DATE</w:t>
      </w:r>
    </w:p>
    <w:p w14:paraId="11E7BAD0" w14:textId="77777777" w:rsidR="00FC1FC9" w:rsidRPr="00FC1FC9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FC1FC9">
        <w:rPr>
          <w:color w:val="000000"/>
        </w:rPr>
        <w:t xml:space="preserve">FROM </w:t>
      </w:r>
      <w:proofErr w:type="spellStart"/>
      <w:r w:rsidRPr="00FC1FC9">
        <w:rPr>
          <w:color w:val="000000"/>
        </w:rPr>
        <w:t>weatherdata</w:t>
      </w:r>
      <w:proofErr w:type="spellEnd"/>
      <w:r w:rsidRPr="00FC1FC9">
        <w:rPr>
          <w:color w:val="000000"/>
        </w:rPr>
        <w:t xml:space="preserve">), </w:t>
      </w:r>
    </w:p>
    <w:p w14:paraId="01F66B7F" w14:textId="77777777" w:rsidR="00FC1FC9" w:rsidRPr="00FC1FC9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FC1FC9">
        <w:rPr>
          <w:color w:val="000000"/>
        </w:rPr>
        <w:t>T2 AS</w:t>
      </w:r>
    </w:p>
    <w:p w14:paraId="6586A7DF" w14:textId="77777777" w:rsidR="00FC1FC9" w:rsidRPr="00FC1FC9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FC1FC9">
        <w:rPr>
          <w:color w:val="000000"/>
        </w:rPr>
        <w:t>(SELECT ROW_ID, DATE, TEMPERATURE, LEAD_DATE,</w:t>
      </w:r>
    </w:p>
    <w:p w14:paraId="79E313D1" w14:textId="77777777" w:rsidR="00FC1FC9" w:rsidRPr="00FC1FC9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FC1FC9">
        <w:rPr>
          <w:color w:val="000000"/>
        </w:rPr>
        <w:t>ROW_</w:t>
      </w:r>
      <w:proofErr w:type="gramStart"/>
      <w:r w:rsidRPr="00FC1FC9">
        <w:rPr>
          <w:color w:val="000000"/>
        </w:rPr>
        <w:t>NUMBER(</w:t>
      </w:r>
      <w:proofErr w:type="gramEnd"/>
      <w:r w:rsidRPr="00FC1FC9">
        <w:rPr>
          <w:color w:val="000000"/>
        </w:rPr>
        <w:t>) OVER (ORDER BY DATE) AS ROW_NUM,</w:t>
      </w:r>
    </w:p>
    <w:p w14:paraId="177C28CC" w14:textId="77777777" w:rsidR="00FC1FC9" w:rsidRPr="00FC1FC9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FC1FC9">
        <w:rPr>
          <w:color w:val="000000"/>
        </w:rPr>
        <w:t>ROW_ID - ROW_</w:t>
      </w:r>
      <w:proofErr w:type="gramStart"/>
      <w:r w:rsidRPr="00FC1FC9">
        <w:rPr>
          <w:color w:val="000000"/>
        </w:rPr>
        <w:t>NUMBER(</w:t>
      </w:r>
      <w:proofErr w:type="gramEnd"/>
      <w:r w:rsidRPr="00FC1FC9">
        <w:rPr>
          <w:color w:val="000000"/>
        </w:rPr>
        <w:t>) OVER (ORDER BY DATE) AS DIFF</w:t>
      </w:r>
    </w:p>
    <w:p w14:paraId="1135D4EE" w14:textId="77777777" w:rsidR="00FC1FC9" w:rsidRPr="00FC1FC9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FC1FC9">
        <w:rPr>
          <w:color w:val="000000"/>
        </w:rPr>
        <w:t>FROM T1</w:t>
      </w:r>
    </w:p>
    <w:p w14:paraId="5936787D" w14:textId="77777777" w:rsidR="00FC1FC9" w:rsidRPr="00FC1FC9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FC1FC9">
        <w:rPr>
          <w:color w:val="000000"/>
        </w:rPr>
        <w:t xml:space="preserve">WHERE TEMPERATURE &gt; LEAD_DATE), </w:t>
      </w:r>
    </w:p>
    <w:p w14:paraId="19B93EEF" w14:textId="77777777" w:rsidR="00FC1FC9" w:rsidRPr="00FC1FC9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FC1FC9">
        <w:rPr>
          <w:color w:val="000000"/>
        </w:rPr>
        <w:t>T3 AS</w:t>
      </w:r>
    </w:p>
    <w:p w14:paraId="72B02366" w14:textId="77777777" w:rsidR="00FC1FC9" w:rsidRPr="00FC1FC9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FC1FC9">
        <w:rPr>
          <w:color w:val="000000"/>
        </w:rPr>
        <w:t xml:space="preserve">(SELECT *, </w:t>
      </w:r>
      <w:proofErr w:type="gramStart"/>
      <w:r w:rsidRPr="00FC1FC9">
        <w:rPr>
          <w:color w:val="000000"/>
        </w:rPr>
        <w:t>COUNT(</w:t>
      </w:r>
      <w:proofErr w:type="gramEnd"/>
      <w:r w:rsidRPr="00FC1FC9">
        <w:rPr>
          <w:color w:val="000000"/>
        </w:rPr>
        <w:t xml:space="preserve">*) OVER (PARTITION BY DIFF) AS CONC_DAYS </w:t>
      </w:r>
    </w:p>
    <w:p w14:paraId="6A4AF251" w14:textId="77777777" w:rsidR="00FC1FC9" w:rsidRPr="00FC1FC9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FC1FC9">
        <w:rPr>
          <w:color w:val="000000"/>
        </w:rPr>
        <w:t>FROM T2)</w:t>
      </w:r>
    </w:p>
    <w:p w14:paraId="6841C225" w14:textId="49B56135" w:rsidR="00FC1FC9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FC1FC9">
        <w:rPr>
          <w:color w:val="000000"/>
        </w:rPr>
        <w:t>SELECT MAX(CONC_DAYS) FROM T3</w:t>
      </w:r>
      <w:r w:rsidR="00640E45">
        <w:rPr>
          <w:color w:val="000000"/>
        </w:rPr>
        <w:t>;</w:t>
      </w:r>
    </w:p>
    <w:p w14:paraId="5911F110" w14:textId="2059E827" w:rsidR="00FC1FC9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</w:p>
    <w:p w14:paraId="342BE4E1" w14:textId="1A65F20C" w:rsidR="00FC1FC9" w:rsidRPr="00FC1FC9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  <w:bCs/>
          <w:color w:val="000000"/>
        </w:rPr>
      </w:pPr>
      <w:r w:rsidRPr="00FC1FC9">
        <w:rPr>
          <w:b/>
          <w:bCs/>
          <w:color w:val="000000"/>
        </w:rPr>
        <w:t>Output:</w:t>
      </w:r>
    </w:p>
    <w:p w14:paraId="54037DEA" w14:textId="68067E98" w:rsidR="00FC1FC9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>
        <w:rPr>
          <w:color w:val="000000"/>
        </w:rPr>
        <w:t>7</w:t>
      </w:r>
    </w:p>
    <w:p w14:paraId="5C33731F" w14:textId="77777777" w:rsidR="00FC1FC9" w:rsidRPr="001D6962" w:rsidRDefault="00FC1FC9" w:rsidP="00FC1F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5"/>
        <w:rPr>
          <w:color w:val="000000"/>
        </w:rPr>
      </w:pPr>
    </w:p>
    <w:p w14:paraId="0BF1403F" w14:textId="780407A4" w:rsidR="0016297F" w:rsidRPr="001D6962" w:rsidRDefault="0016297F" w:rsidP="001D69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rPr>
          <w:b/>
          <w:bCs/>
          <w:color w:val="000000"/>
        </w:rPr>
      </w:pPr>
      <w:r w:rsidRPr="001D6962">
        <w:rPr>
          <w:b/>
          <w:bCs/>
          <w:color w:val="000000"/>
        </w:rPr>
        <w:t xml:space="preserve">Can you find </w:t>
      </w:r>
      <w:r w:rsidRPr="001D6962">
        <w:rPr>
          <w:b/>
          <w:bCs/>
        </w:rPr>
        <w:t xml:space="preserve">the </w:t>
      </w:r>
      <w:r w:rsidRPr="001D6962">
        <w:rPr>
          <w:b/>
          <w:bCs/>
          <w:color w:val="000000"/>
        </w:rPr>
        <w:t xml:space="preserve">average of average humidity from </w:t>
      </w:r>
      <w:r w:rsidRPr="001D6962">
        <w:rPr>
          <w:b/>
          <w:bCs/>
        </w:rPr>
        <w:t xml:space="preserve">the </w:t>
      </w:r>
      <w:r w:rsidRPr="001D6962">
        <w:rPr>
          <w:b/>
          <w:bCs/>
          <w:color w:val="000000"/>
        </w:rPr>
        <w:t xml:space="preserve">dataset </w:t>
      </w:r>
    </w:p>
    <w:p w14:paraId="413A65C9" w14:textId="60CC5B3B" w:rsidR="0016297F" w:rsidRDefault="0016297F" w:rsidP="00D16E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rPr>
          <w:b/>
          <w:bCs/>
          <w:color w:val="000000"/>
        </w:rPr>
      </w:pPr>
      <w:proofErr w:type="gramStart"/>
      <w:r w:rsidRPr="001D6962">
        <w:rPr>
          <w:b/>
          <w:bCs/>
          <w:color w:val="000000"/>
        </w:rPr>
        <w:t>( NOTE</w:t>
      </w:r>
      <w:proofErr w:type="gramEnd"/>
      <w:r w:rsidRPr="001D6962">
        <w:rPr>
          <w:b/>
          <w:bCs/>
          <w:color w:val="000000"/>
        </w:rPr>
        <w:t>: should contain the following clauses: group by, order by, date )</w:t>
      </w:r>
    </w:p>
    <w:p w14:paraId="1AD4E0B8" w14:textId="36A40571" w:rsidR="005040F6" w:rsidRDefault="005040F6" w:rsidP="00504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Solution: </w:t>
      </w:r>
    </w:p>
    <w:p w14:paraId="507ACB86" w14:textId="77777777" w:rsidR="005040F6" w:rsidRPr="005040F6" w:rsidRDefault="005040F6" w:rsidP="00504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b/>
          <w:bCs/>
          <w:color w:val="000000"/>
        </w:rPr>
        <w:tab/>
      </w:r>
      <w:r w:rsidRPr="005040F6">
        <w:rPr>
          <w:color w:val="000000"/>
        </w:rPr>
        <w:t>SELECT DATE, AVG(AVG_HUMIDITY_PERC) as AVG_HUMIDITY</w:t>
      </w:r>
    </w:p>
    <w:p w14:paraId="11DEC50D" w14:textId="77777777" w:rsidR="005040F6" w:rsidRPr="005040F6" w:rsidRDefault="005040F6" w:rsidP="00504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5040F6">
        <w:rPr>
          <w:color w:val="000000"/>
        </w:rPr>
        <w:t xml:space="preserve">FROM </w:t>
      </w:r>
      <w:proofErr w:type="spellStart"/>
      <w:r w:rsidRPr="005040F6">
        <w:rPr>
          <w:color w:val="000000"/>
        </w:rPr>
        <w:t>weatherdata</w:t>
      </w:r>
      <w:proofErr w:type="spellEnd"/>
    </w:p>
    <w:p w14:paraId="2A3A3062" w14:textId="77777777" w:rsidR="005040F6" w:rsidRPr="005040F6" w:rsidRDefault="005040F6" w:rsidP="00504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5040F6">
        <w:rPr>
          <w:color w:val="000000"/>
        </w:rPr>
        <w:t>GROUP BY DATE</w:t>
      </w:r>
    </w:p>
    <w:p w14:paraId="4D719338" w14:textId="60F949DD" w:rsidR="005040F6" w:rsidRDefault="005040F6" w:rsidP="00504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 w:rsidRPr="005040F6">
        <w:rPr>
          <w:color w:val="000000"/>
        </w:rPr>
        <w:t>ORDER BY DATE;</w:t>
      </w:r>
    </w:p>
    <w:p w14:paraId="56938B22" w14:textId="754D8E1C" w:rsidR="005040F6" w:rsidRDefault="005040F6" w:rsidP="00504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</w:p>
    <w:p w14:paraId="3B51C48E" w14:textId="1105E933" w:rsidR="005040F6" w:rsidRDefault="005040F6" w:rsidP="00504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</w:rPr>
      </w:pPr>
      <w:r>
        <w:rPr>
          <w:color w:val="000000"/>
        </w:rPr>
        <w:t>Output:</w:t>
      </w:r>
    </w:p>
    <w:p w14:paraId="2ACFF4FD" w14:textId="6FD1FF4B" w:rsidR="005040F6" w:rsidRPr="005040F6" w:rsidRDefault="005040F6" w:rsidP="00504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533F08" wp14:editId="7335FD54">
            <wp:extent cx="2686050" cy="24227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46" cy="24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B2FF" w14:textId="77777777" w:rsidR="0016297F" w:rsidRPr="001D6962" w:rsidRDefault="0016297F" w:rsidP="00D16E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rPr>
          <w:color w:val="000000"/>
        </w:rPr>
      </w:pPr>
    </w:p>
    <w:p w14:paraId="0A62DED2" w14:textId="0894F829" w:rsidR="0016297F" w:rsidRDefault="0016297F" w:rsidP="00D16E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rPr>
          <w:b/>
          <w:bCs/>
          <w:color w:val="000000"/>
        </w:rPr>
      </w:pPr>
      <w:r w:rsidRPr="001D6962">
        <w:rPr>
          <w:b/>
          <w:bCs/>
          <w:color w:val="000000"/>
        </w:rPr>
        <w:t xml:space="preserve">Use </w:t>
      </w:r>
      <w:r w:rsidRPr="001D6962">
        <w:rPr>
          <w:b/>
          <w:bCs/>
        </w:rPr>
        <w:t xml:space="preserve">the </w:t>
      </w:r>
      <w:r w:rsidRPr="001D6962">
        <w:rPr>
          <w:b/>
          <w:bCs/>
          <w:color w:val="000000"/>
        </w:rPr>
        <w:t xml:space="preserve">GROUP BY clause on </w:t>
      </w:r>
      <w:r w:rsidRPr="001D6962">
        <w:rPr>
          <w:b/>
          <w:bCs/>
        </w:rPr>
        <w:t xml:space="preserve">the </w:t>
      </w:r>
      <w:r w:rsidRPr="001D6962">
        <w:rPr>
          <w:b/>
          <w:bCs/>
          <w:color w:val="000000"/>
        </w:rPr>
        <w:t xml:space="preserve">Date column and make a query to fetch details for average windspeed </w:t>
      </w:r>
      <w:proofErr w:type="gramStart"/>
      <w:r w:rsidRPr="001D6962">
        <w:rPr>
          <w:b/>
          <w:bCs/>
          <w:color w:val="000000"/>
        </w:rPr>
        <w:t>( which</w:t>
      </w:r>
      <w:proofErr w:type="gramEnd"/>
      <w:r w:rsidRPr="001D6962">
        <w:rPr>
          <w:b/>
          <w:bCs/>
          <w:color w:val="000000"/>
        </w:rPr>
        <w:t xml:space="preserve"> is now windspeed done in task 3 )</w:t>
      </w:r>
    </w:p>
    <w:p w14:paraId="5600F8E9" w14:textId="3317B743" w:rsidR="005040F6" w:rsidRPr="004B1FDD" w:rsidRDefault="005040F6" w:rsidP="00504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5"/>
        <w:rPr>
          <w:b/>
          <w:bCs/>
          <w:color w:val="000000"/>
        </w:rPr>
      </w:pPr>
      <w:r w:rsidRPr="004B1FDD">
        <w:rPr>
          <w:b/>
          <w:bCs/>
          <w:color w:val="000000"/>
        </w:rPr>
        <w:t xml:space="preserve">Solution: </w:t>
      </w:r>
    </w:p>
    <w:p w14:paraId="5E271DAF" w14:textId="77777777" w:rsidR="004B1FDD" w:rsidRPr="004B1FDD" w:rsidRDefault="004B1FDD" w:rsidP="004B1F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4B1FDD">
        <w:rPr>
          <w:color w:val="000000"/>
        </w:rPr>
        <w:t>SELECT DATE, AVG(AVG_WINDSPEED_MPH) AS AVG_WINDSPEED</w:t>
      </w:r>
    </w:p>
    <w:p w14:paraId="1DAAAE40" w14:textId="77777777" w:rsidR="004B1FDD" w:rsidRPr="004B1FDD" w:rsidRDefault="004B1FDD" w:rsidP="004B1F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4B1FDD">
        <w:rPr>
          <w:color w:val="000000"/>
        </w:rPr>
        <w:t xml:space="preserve">FROM </w:t>
      </w:r>
      <w:proofErr w:type="spellStart"/>
      <w:r w:rsidRPr="004B1FDD">
        <w:rPr>
          <w:color w:val="000000"/>
        </w:rPr>
        <w:t>weatherdata</w:t>
      </w:r>
      <w:proofErr w:type="spellEnd"/>
    </w:p>
    <w:p w14:paraId="37EB8167" w14:textId="77777777" w:rsidR="004B1FDD" w:rsidRPr="004B1FDD" w:rsidRDefault="004B1FDD" w:rsidP="004B1F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4B1FDD">
        <w:rPr>
          <w:color w:val="000000"/>
        </w:rPr>
        <w:t>GROUP BY DATE</w:t>
      </w:r>
    </w:p>
    <w:p w14:paraId="2FDE4CBF" w14:textId="60D01014" w:rsidR="004B1FDD" w:rsidRDefault="004B1FDD" w:rsidP="004B1F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  <w:r w:rsidRPr="004B1FDD">
        <w:rPr>
          <w:color w:val="000000"/>
        </w:rPr>
        <w:t>ORDER BY DATE;</w:t>
      </w:r>
    </w:p>
    <w:p w14:paraId="6F90D81C" w14:textId="32063478" w:rsidR="004B1FDD" w:rsidRPr="004B1FDD" w:rsidRDefault="004B1FDD" w:rsidP="005040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5"/>
        <w:rPr>
          <w:b/>
          <w:bCs/>
          <w:color w:val="000000"/>
        </w:rPr>
      </w:pPr>
      <w:r w:rsidRPr="004B1FDD">
        <w:rPr>
          <w:b/>
          <w:bCs/>
          <w:color w:val="000000"/>
        </w:rPr>
        <w:t>Output:</w:t>
      </w:r>
    </w:p>
    <w:p w14:paraId="748EE72E" w14:textId="2905A9EE" w:rsidR="005040F6" w:rsidRPr="005040F6" w:rsidRDefault="004B1FDD" w:rsidP="004B1F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5"/>
        <w:jc w:val="center"/>
        <w:rPr>
          <w:color w:val="000000"/>
        </w:rPr>
      </w:pPr>
      <w:r>
        <w:rPr>
          <w:noProof/>
          <w14:ligatures w14:val="standardContextual"/>
        </w:rPr>
        <w:drawing>
          <wp:inline distT="0" distB="0" distL="0" distR="0" wp14:anchorId="6D3697A7" wp14:editId="6264E3D1">
            <wp:extent cx="2333625" cy="2552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CD46" w14:textId="77777777" w:rsidR="0016297F" w:rsidRPr="001D6962" w:rsidRDefault="0016297F" w:rsidP="00D16E0E">
      <w:pPr>
        <w:spacing w:line="276" w:lineRule="auto"/>
        <w:ind w:left="425"/>
        <w:rPr>
          <w:color w:val="000000"/>
        </w:rPr>
      </w:pPr>
    </w:p>
    <w:p w14:paraId="55EC2253" w14:textId="5F68C295" w:rsidR="0016297F" w:rsidRPr="001D6962" w:rsidRDefault="0016297F" w:rsidP="00A91C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rPr>
          <w:b/>
          <w:bCs/>
          <w:color w:val="000000"/>
        </w:rPr>
      </w:pPr>
      <w:r w:rsidRPr="001D6962">
        <w:rPr>
          <w:b/>
          <w:bCs/>
          <w:color w:val="000000"/>
        </w:rPr>
        <w:t xml:space="preserve">Please add the data in the dataset for 2034 and 2035 as well </w:t>
      </w:r>
      <w:r w:rsidRPr="001D6962">
        <w:rPr>
          <w:b/>
          <w:bCs/>
        </w:rPr>
        <w:t>as</w:t>
      </w:r>
      <w:r w:rsidRPr="001D6962">
        <w:rPr>
          <w:b/>
          <w:bCs/>
          <w:color w:val="000000"/>
        </w:rPr>
        <w:t xml:space="preserve"> forecast predictions for these years </w:t>
      </w:r>
    </w:p>
    <w:p w14:paraId="5EEDA843" w14:textId="50FDB767" w:rsidR="0016297F" w:rsidRPr="001D6962" w:rsidRDefault="0016297F" w:rsidP="00D16E0E">
      <w:pPr>
        <w:spacing w:line="276" w:lineRule="auto"/>
        <w:ind w:left="425"/>
        <w:rPr>
          <w:b/>
          <w:bCs/>
          <w:color w:val="000000"/>
        </w:rPr>
      </w:pPr>
      <w:proofErr w:type="gramStart"/>
      <w:r w:rsidRPr="001D6962">
        <w:rPr>
          <w:b/>
          <w:bCs/>
          <w:color w:val="000000"/>
        </w:rPr>
        <w:t>( NOTE</w:t>
      </w:r>
      <w:proofErr w:type="gramEnd"/>
      <w:r w:rsidRPr="001D6962">
        <w:rPr>
          <w:b/>
          <w:bCs/>
          <w:color w:val="000000"/>
        </w:rPr>
        <w:t>: data consistency and uniformity should be maintained )</w:t>
      </w:r>
    </w:p>
    <w:p w14:paraId="3071CC20" w14:textId="6FD67FF7" w:rsidR="00A91C26" w:rsidRPr="001D6962" w:rsidRDefault="00A91C26" w:rsidP="00A91C26">
      <w:pPr>
        <w:spacing w:line="276" w:lineRule="auto"/>
        <w:rPr>
          <w:b/>
          <w:bCs/>
          <w:color w:val="000000"/>
        </w:rPr>
      </w:pPr>
      <w:r w:rsidRPr="001D6962">
        <w:rPr>
          <w:b/>
          <w:bCs/>
          <w:color w:val="000000"/>
        </w:rPr>
        <w:t xml:space="preserve">Solution: </w:t>
      </w:r>
    </w:p>
    <w:p w14:paraId="2A444AF3" w14:textId="77777777" w:rsidR="00185B85" w:rsidRPr="00185B85" w:rsidRDefault="00185B85" w:rsidP="00185B85">
      <w:pPr>
        <w:spacing w:line="276" w:lineRule="auto"/>
        <w:ind w:left="425"/>
        <w:rPr>
          <w:color w:val="000000"/>
        </w:rPr>
      </w:pPr>
      <w:r w:rsidRPr="00185B85">
        <w:rPr>
          <w:color w:val="000000"/>
        </w:rPr>
        <w:t>WITH recursive T1 AS</w:t>
      </w:r>
    </w:p>
    <w:p w14:paraId="18FC2286" w14:textId="77777777" w:rsidR="00185B85" w:rsidRPr="00185B85" w:rsidRDefault="00185B85" w:rsidP="00185B85">
      <w:pPr>
        <w:spacing w:line="276" w:lineRule="auto"/>
        <w:ind w:left="425"/>
        <w:rPr>
          <w:color w:val="000000"/>
        </w:rPr>
      </w:pPr>
      <w:r w:rsidRPr="00185B85">
        <w:rPr>
          <w:color w:val="000000"/>
        </w:rPr>
        <w:t>(SELECT DATE, TEMPERATURE,</w:t>
      </w:r>
    </w:p>
    <w:p w14:paraId="1BC524C8" w14:textId="77777777" w:rsidR="00185B85" w:rsidRPr="00185B85" w:rsidRDefault="00185B85" w:rsidP="00185B85">
      <w:pPr>
        <w:spacing w:line="276" w:lineRule="auto"/>
        <w:ind w:left="425"/>
        <w:rPr>
          <w:color w:val="000000"/>
        </w:rPr>
      </w:pPr>
      <w:r w:rsidRPr="00185B85">
        <w:rPr>
          <w:color w:val="000000"/>
        </w:rPr>
        <w:t>ROW_</w:t>
      </w:r>
      <w:proofErr w:type="gramStart"/>
      <w:r w:rsidRPr="00185B85">
        <w:rPr>
          <w:color w:val="000000"/>
        </w:rPr>
        <w:t>NUMBER(</w:t>
      </w:r>
      <w:proofErr w:type="gramEnd"/>
      <w:r w:rsidRPr="00185B85">
        <w:rPr>
          <w:color w:val="000000"/>
        </w:rPr>
        <w:t>) OVER (ORDER BY DATE) AS ROW_NUM</w:t>
      </w:r>
    </w:p>
    <w:p w14:paraId="7520C5AC" w14:textId="77777777" w:rsidR="00185B85" w:rsidRPr="00185B85" w:rsidRDefault="00185B85" w:rsidP="00185B85">
      <w:pPr>
        <w:spacing w:line="276" w:lineRule="auto"/>
        <w:ind w:left="425"/>
        <w:rPr>
          <w:color w:val="000000"/>
        </w:rPr>
      </w:pPr>
      <w:r w:rsidRPr="00185B85">
        <w:rPr>
          <w:color w:val="000000"/>
        </w:rPr>
        <w:t xml:space="preserve">FROM </w:t>
      </w:r>
      <w:proofErr w:type="spellStart"/>
      <w:r w:rsidRPr="00185B85">
        <w:rPr>
          <w:color w:val="000000"/>
        </w:rPr>
        <w:t>weatherdata</w:t>
      </w:r>
      <w:proofErr w:type="spellEnd"/>
      <w:r w:rsidRPr="00185B85">
        <w:rPr>
          <w:color w:val="000000"/>
        </w:rPr>
        <w:t xml:space="preserve">), </w:t>
      </w:r>
    </w:p>
    <w:p w14:paraId="054C6075" w14:textId="77777777" w:rsidR="00185B85" w:rsidRPr="00185B85" w:rsidRDefault="00185B85" w:rsidP="00185B85">
      <w:pPr>
        <w:spacing w:line="276" w:lineRule="auto"/>
        <w:ind w:left="425"/>
        <w:rPr>
          <w:color w:val="000000"/>
        </w:rPr>
      </w:pPr>
      <w:r w:rsidRPr="00185B85">
        <w:rPr>
          <w:color w:val="000000"/>
        </w:rPr>
        <w:t>T2 AS</w:t>
      </w:r>
    </w:p>
    <w:p w14:paraId="5E1D1D7A" w14:textId="77777777" w:rsidR="00185B85" w:rsidRPr="00185B85" w:rsidRDefault="00185B85" w:rsidP="00185B85">
      <w:pPr>
        <w:spacing w:line="276" w:lineRule="auto"/>
        <w:ind w:left="425"/>
        <w:rPr>
          <w:color w:val="000000"/>
        </w:rPr>
      </w:pPr>
      <w:r w:rsidRPr="00185B85">
        <w:rPr>
          <w:color w:val="000000"/>
        </w:rPr>
        <w:t xml:space="preserve">(SELECT SLOPE, </w:t>
      </w:r>
      <w:proofErr w:type="spellStart"/>
      <w:r w:rsidRPr="00185B85">
        <w:rPr>
          <w:color w:val="000000"/>
        </w:rPr>
        <w:t>y_bar_max</w:t>
      </w:r>
      <w:proofErr w:type="spellEnd"/>
      <w:r w:rsidRPr="00185B85">
        <w:rPr>
          <w:color w:val="000000"/>
        </w:rPr>
        <w:t xml:space="preserve"> - </w:t>
      </w:r>
      <w:proofErr w:type="spellStart"/>
      <w:r w:rsidRPr="00185B85">
        <w:rPr>
          <w:color w:val="000000"/>
        </w:rPr>
        <w:t>x_bar_max</w:t>
      </w:r>
      <w:proofErr w:type="spellEnd"/>
      <w:r w:rsidRPr="00185B85">
        <w:rPr>
          <w:color w:val="000000"/>
        </w:rPr>
        <w:t xml:space="preserve"> * SLOPE as INTERCEPT</w:t>
      </w:r>
    </w:p>
    <w:p w14:paraId="1E00BB45" w14:textId="77777777" w:rsidR="00185B85" w:rsidRPr="00185B85" w:rsidRDefault="00185B85" w:rsidP="00185B85">
      <w:pPr>
        <w:spacing w:line="276" w:lineRule="auto"/>
        <w:ind w:left="425"/>
        <w:rPr>
          <w:color w:val="000000"/>
        </w:rPr>
      </w:pPr>
      <w:r w:rsidRPr="00185B85">
        <w:rPr>
          <w:color w:val="000000"/>
        </w:rPr>
        <w:t>FROM</w:t>
      </w:r>
    </w:p>
    <w:p w14:paraId="1D1D19C4" w14:textId="77777777" w:rsidR="00185B85" w:rsidRPr="00185B85" w:rsidRDefault="00185B85" w:rsidP="00185B85">
      <w:pPr>
        <w:spacing w:line="276" w:lineRule="auto"/>
        <w:ind w:left="425"/>
        <w:rPr>
          <w:color w:val="000000"/>
        </w:rPr>
      </w:pPr>
      <w:r w:rsidRPr="00185B85">
        <w:rPr>
          <w:color w:val="000000"/>
        </w:rPr>
        <w:t xml:space="preserve">(SELECT </w:t>
      </w:r>
    </w:p>
    <w:p w14:paraId="00722390" w14:textId="77777777" w:rsidR="00185B85" w:rsidRPr="00185B85" w:rsidRDefault="00185B85" w:rsidP="00185B85">
      <w:pPr>
        <w:spacing w:line="276" w:lineRule="auto"/>
        <w:ind w:left="425"/>
        <w:rPr>
          <w:color w:val="000000"/>
        </w:rPr>
      </w:pPr>
      <w:proofErr w:type="gramStart"/>
      <w:r w:rsidRPr="00185B85">
        <w:rPr>
          <w:color w:val="000000"/>
        </w:rPr>
        <w:t>SUM(</w:t>
      </w:r>
      <w:proofErr w:type="gramEnd"/>
      <w:r w:rsidRPr="00185B85">
        <w:rPr>
          <w:color w:val="000000"/>
        </w:rPr>
        <w:t xml:space="preserve">(ROW_NUM - </w:t>
      </w:r>
      <w:proofErr w:type="spellStart"/>
      <w:r w:rsidRPr="00185B85">
        <w:rPr>
          <w:color w:val="000000"/>
        </w:rPr>
        <w:t>x_bar</w:t>
      </w:r>
      <w:proofErr w:type="spellEnd"/>
      <w:r w:rsidRPr="00185B85">
        <w:rPr>
          <w:color w:val="000000"/>
        </w:rPr>
        <w:t xml:space="preserve">) * (TEMPERATURE - </w:t>
      </w:r>
      <w:proofErr w:type="spellStart"/>
      <w:r w:rsidRPr="00185B85">
        <w:rPr>
          <w:color w:val="000000"/>
        </w:rPr>
        <w:t>y_bar</w:t>
      </w:r>
      <w:proofErr w:type="spellEnd"/>
      <w:r w:rsidRPr="00185B85">
        <w:rPr>
          <w:color w:val="000000"/>
        </w:rPr>
        <w:t xml:space="preserve">)) / SUM((ROW_NUM - </w:t>
      </w:r>
      <w:proofErr w:type="spellStart"/>
      <w:r w:rsidRPr="00185B85">
        <w:rPr>
          <w:color w:val="000000"/>
        </w:rPr>
        <w:t>x_bar</w:t>
      </w:r>
      <w:proofErr w:type="spellEnd"/>
      <w:r w:rsidRPr="00185B85">
        <w:rPr>
          <w:color w:val="000000"/>
        </w:rPr>
        <w:t xml:space="preserve">) * (ROW_NUM- </w:t>
      </w:r>
      <w:proofErr w:type="spellStart"/>
      <w:r w:rsidRPr="00185B85">
        <w:rPr>
          <w:color w:val="000000"/>
        </w:rPr>
        <w:t>x_bar</w:t>
      </w:r>
      <w:proofErr w:type="spellEnd"/>
      <w:r w:rsidRPr="00185B85">
        <w:rPr>
          <w:color w:val="000000"/>
        </w:rPr>
        <w:t>)) as SLOPE,</w:t>
      </w:r>
    </w:p>
    <w:p w14:paraId="35CAF6FF" w14:textId="77777777" w:rsidR="00185B85" w:rsidRPr="00185B85" w:rsidRDefault="00185B85" w:rsidP="00185B85">
      <w:pPr>
        <w:spacing w:line="276" w:lineRule="auto"/>
        <w:ind w:left="425"/>
        <w:rPr>
          <w:color w:val="000000"/>
        </w:rPr>
      </w:pPr>
      <w:r w:rsidRPr="00185B85">
        <w:rPr>
          <w:color w:val="000000"/>
        </w:rPr>
        <w:t>MAX(</w:t>
      </w:r>
      <w:proofErr w:type="spellStart"/>
      <w:r w:rsidRPr="00185B85">
        <w:rPr>
          <w:color w:val="000000"/>
        </w:rPr>
        <w:t>x_bar</w:t>
      </w:r>
      <w:proofErr w:type="spellEnd"/>
      <w:r w:rsidRPr="00185B85">
        <w:rPr>
          <w:color w:val="000000"/>
        </w:rPr>
        <w:t xml:space="preserve">) as </w:t>
      </w:r>
      <w:proofErr w:type="spellStart"/>
      <w:r w:rsidRPr="00185B85">
        <w:rPr>
          <w:color w:val="000000"/>
        </w:rPr>
        <w:t>x_bar_max</w:t>
      </w:r>
      <w:proofErr w:type="spellEnd"/>
      <w:r w:rsidRPr="00185B85">
        <w:rPr>
          <w:color w:val="000000"/>
        </w:rPr>
        <w:t>,</w:t>
      </w:r>
    </w:p>
    <w:p w14:paraId="46726A81" w14:textId="77777777" w:rsidR="00185B85" w:rsidRPr="00185B85" w:rsidRDefault="00185B85" w:rsidP="00185B85">
      <w:pPr>
        <w:spacing w:line="276" w:lineRule="auto"/>
        <w:ind w:left="425"/>
        <w:rPr>
          <w:color w:val="000000"/>
        </w:rPr>
      </w:pPr>
      <w:r w:rsidRPr="00185B85">
        <w:rPr>
          <w:color w:val="000000"/>
        </w:rPr>
        <w:t>MAX(</w:t>
      </w:r>
      <w:proofErr w:type="spellStart"/>
      <w:r w:rsidRPr="00185B85">
        <w:rPr>
          <w:color w:val="000000"/>
        </w:rPr>
        <w:t>y_bar</w:t>
      </w:r>
      <w:proofErr w:type="spellEnd"/>
      <w:r w:rsidRPr="00185B85">
        <w:rPr>
          <w:color w:val="000000"/>
        </w:rPr>
        <w:t xml:space="preserve">) as </w:t>
      </w:r>
      <w:proofErr w:type="spellStart"/>
      <w:r w:rsidRPr="00185B85">
        <w:rPr>
          <w:color w:val="000000"/>
        </w:rPr>
        <w:t>y_bar_max</w:t>
      </w:r>
      <w:proofErr w:type="spellEnd"/>
    </w:p>
    <w:p w14:paraId="2E6CC250" w14:textId="77777777" w:rsidR="00185B85" w:rsidRPr="00185B85" w:rsidRDefault="00185B85" w:rsidP="00185B85">
      <w:pPr>
        <w:spacing w:line="276" w:lineRule="auto"/>
        <w:ind w:left="425"/>
        <w:rPr>
          <w:color w:val="000000"/>
        </w:rPr>
      </w:pPr>
      <w:r w:rsidRPr="00185B85">
        <w:rPr>
          <w:color w:val="000000"/>
        </w:rPr>
        <w:t xml:space="preserve">FROM </w:t>
      </w:r>
    </w:p>
    <w:p w14:paraId="1D673CAC" w14:textId="77777777" w:rsidR="00185B85" w:rsidRPr="00185B85" w:rsidRDefault="00185B85" w:rsidP="00185B85">
      <w:pPr>
        <w:spacing w:line="276" w:lineRule="auto"/>
        <w:ind w:left="425"/>
        <w:rPr>
          <w:color w:val="000000"/>
        </w:rPr>
      </w:pPr>
      <w:r w:rsidRPr="00185B85">
        <w:rPr>
          <w:color w:val="000000"/>
        </w:rPr>
        <w:t xml:space="preserve">(SELECT ROW_NUM, AVG(ROW_NUM) </w:t>
      </w:r>
      <w:proofErr w:type="gramStart"/>
      <w:r w:rsidRPr="00185B85">
        <w:rPr>
          <w:color w:val="000000"/>
        </w:rPr>
        <w:t>OVER(</w:t>
      </w:r>
      <w:proofErr w:type="gramEnd"/>
      <w:r w:rsidRPr="00185B85">
        <w:rPr>
          <w:color w:val="000000"/>
        </w:rPr>
        <w:t xml:space="preserve">) as </w:t>
      </w:r>
      <w:proofErr w:type="spellStart"/>
      <w:r w:rsidRPr="00185B85">
        <w:rPr>
          <w:color w:val="000000"/>
        </w:rPr>
        <w:t>x_bar</w:t>
      </w:r>
      <w:proofErr w:type="spellEnd"/>
      <w:r w:rsidRPr="00185B85">
        <w:rPr>
          <w:color w:val="000000"/>
        </w:rPr>
        <w:t>,</w:t>
      </w:r>
    </w:p>
    <w:p w14:paraId="1C8F6283" w14:textId="77777777" w:rsidR="00185B85" w:rsidRPr="00185B85" w:rsidRDefault="00185B85" w:rsidP="00185B85">
      <w:pPr>
        <w:spacing w:line="276" w:lineRule="auto"/>
        <w:ind w:left="425"/>
        <w:rPr>
          <w:color w:val="000000"/>
        </w:rPr>
      </w:pPr>
      <w:r w:rsidRPr="00185B85">
        <w:rPr>
          <w:color w:val="000000"/>
        </w:rPr>
        <w:t xml:space="preserve">TEMPERATURE, AVG(TEMPERATURE) </w:t>
      </w:r>
      <w:proofErr w:type="gramStart"/>
      <w:r w:rsidRPr="00185B85">
        <w:rPr>
          <w:color w:val="000000"/>
        </w:rPr>
        <w:t>OVER(</w:t>
      </w:r>
      <w:proofErr w:type="gramEnd"/>
      <w:r w:rsidRPr="00185B85">
        <w:rPr>
          <w:color w:val="000000"/>
        </w:rPr>
        <w:t xml:space="preserve">) as </w:t>
      </w:r>
      <w:proofErr w:type="spellStart"/>
      <w:r w:rsidRPr="00185B85">
        <w:rPr>
          <w:color w:val="000000"/>
        </w:rPr>
        <w:t>y_bar</w:t>
      </w:r>
      <w:proofErr w:type="spellEnd"/>
    </w:p>
    <w:p w14:paraId="43C2EEC4" w14:textId="77777777" w:rsidR="00185B85" w:rsidRPr="00185B85" w:rsidRDefault="00185B85" w:rsidP="00185B85">
      <w:pPr>
        <w:spacing w:line="276" w:lineRule="auto"/>
        <w:ind w:left="425"/>
        <w:rPr>
          <w:color w:val="000000"/>
        </w:rPr>
      </w:pPr>
      <w:r w:rsidRPr="00185B85">
        <w:rPr>
          <w:color w:val="000000"/>
        </w:rPr>
        <w:lastRenderedPageBreak/>
        <w:t>FROM T1) DATA1</w:t>
      </w:r>
    </w:p>
    <w:p w14:paraId="284EB15E" w14:textId="77777777" w:rsidR="00185B85" w:rsidRPr="00185B85" w:rsidRDefault="00185B85" w:rsidP="00185B85">
      <w:pPr>
        <w:spacing w:line="276" w:lineRule="auto"/>
        <w:ind w:left="425"/>
        <w:rPr>
          <w:color w:val="000000"/>
        </w:rPr>
      </w:pPr>
      <w:r w:rsidRPr="00185B85">
        <w:rPr>
          <w:color w:val="000000"/>
        </w:rPr>
        <w:t>) DATA2)</w:t>
      </w:r>
    </w:p>
    <w:p w14:paraId="6DF726A8" w14:textId="77777777" w:rsidR="00185B85" w:rsidRPr="00185B85" w:rsidRDefault="00185B85" w:rsidP="00185B85">
      <w:pPr>
        <w:spacing w:line="276" w:lineRule="auto"/>
        <w:ind w:left="425"/>
        <w:rPr>
          <w:color w:val="000000"/>
        </w:rPr>
      </w:pPr>
      <w:r w:rsidRPr="00185B85">
        <w:rPr>
          <w:color w:val="000000"/>
        </w:rPr>
        <w:t xml:space="preserve">SELECT </w:t>
      </w:r>
      <w:proofErr w:type="spellStart"/>
      <w:proofErr w:type="gramStart"/>
      <w:r w:rsidRPr="00185B85">
        <w:rPr>
          <w:color w:val="000000"/>
        </w:rPr>
        <w:t>predictiondata.DATE</w:t>
      </w:r>
      <w:proofErr w:type="spellEnd"/>
      <w:proofErr w:type="gramEnd"/>
      <w:r w:rsidRPr="00185B85">
        <w:rPr>
          <w:color w:val="000000"/>
        </w:rPr>
        <w:t>,</w:t>
      </w:r>
    </w:p>
    <w:p w14:paraId="3D92EE1F" w14:textId="77777777" w:rsidR="00185B85" w:rsidRPr="00185B85" w:rsidRDefault="00185B85" w:rsidP="00185B85">
      <w:pPr>
        <w:spacing w:line="276" w:lineRule="auto"/>
        <w:ind w:left="425"/>
        <w:rPr>
          <w:color w:val="000000"/>
        </w:rPr>
      </w:pPr>
      <w:proofErr w:type="gramStart"/>
      <w:r w:rsidRPr="00185B85">
        <w:rPr>
          <w:color w:val="000000"/>
        </w:rPr>
        <w:t>ROUND(</w:t>
      </w:r>
      <w:proofErr w:type="gramEnd"/>
      <w:r w:rsidRPr="00185B85">
        <w:rPr>
          <w:color w:val="000000"/>
        </w:rPr>
        <w:t>(</w:t>
      </w:r>
      <w:proofErr w:type="spellStart"/>
      <w:r w:rsidRPr="00185B85">
        <w:rPr>
          <w:color w:val="000000"/>
        </w:rPr>
        <w:t>predictiondata.ROW_NUM</w:t>
      </w:r>
      <w:proofErr w:type="spellEnd"/>
      <w:r w:rsidRPr="00185B85">
        <w:rPr>
          <w:color w:val="000000"/>
        </w:rPr>
        <w:t xml:space="preserve"> * (SELECT slope FROM T2) + (SELECT intercept FROM T2)),2) as PREDICT_TEMPERATURE</w:t>
      </w:r>
    </w:p>
    <w:p w14:paraId="5E5CF192" w14:textId="4E5EF7E8" w:rsidR="0016297F" w:rsidRPr="001D6962" w:rsidRDefault="00185B85" w:rsidP="00185B85">
      <w:pPr>
        <w:spacing w:line="276" w:lineRule="auto"/>
        <w:ind w:left="425"/>
        <w:rPr>
          <w:color w:val="000000"/>
        </w:rPr>
      </w:pPr>
      <w:r w:rsidRPr="00185B85">
        <w:rPr>
          <w:color w:val="000000"/>
        </w:rPr>
        <w:t xml:space="preserve">FROM </w:t>
      </w:r>
      <w:proofErr w:type="spellStart"/>
      <w:r w:rsidRPr="00185B85">
        <w:rPr>
          <w:color w:val="000000"/>
        </w:rPr>
        <w:t>predictiondata</w:t>
      </w:r>
      <w:proofErr w:type="spellEnd"/>
      <w:r w:rsidR="00640E45">
        <w:rPr>
          <w:color w:val="000000"/>
        </w:rPr>
        <w:t>;</w:t>
      </w:r>
    </w:p>
    <w:p w14:paraId="4384CE8F" w14:textId="58F51C4A" w:rsidR="001D6962" w:rsidRPr="001D6962" w:rsidRDefault="001D6962" w:rsidP="00D16E0E">
      <w:pPr>
        <w:spacing w:line="276" w:lineRule="auto"/>
        <w:ind w:left="425"/>
        <w:rPr>
          <w:color w:val="000000"/>
        </w:rPr>
      </w:pPr>
    </w:p>
    <w:p w14:paraId="4E4B22A4" w14:textId="3733F96F" w:rsidR="001D6962" w:rsidRPr="00185B85" w:rsidRDefault="00185B85" w:rsidP="00D16E0E">
      <w:pPr>
        <w:spacing w:line="276" w:lineRule="auto"/>
        <w:ind w:left="425"/>
        <w:rPr>
          <w:b/>
          <w:bCs/>
          <w:color w:val="000000"/>
        </w:rPr>
      </w:pPr>
      <w:r w:rsidRPr="00185B85">
        <w:rPr>
          <w:b/>
          <w:bCs/>
          <w:color w:val="000000"/>
        </w:rPr>
        <w:t>Output:</w:t>
      </w:r>
    </w:p>
    <w:p w14:paraId="55C45C7D" w14:textId="691D133B" w:rsidR="001D6962" w:rsidRPr="001D6962" w:rsidRDefault="001D6962" w:rsidP="00D16E0E">
      <w:pPr>
        <w:spacing w:line="276" w:lineRule="auto"/>
        <w:ind w:left="425"/>
        <w:rPr>
          <w:color w:val="000000"/>
        </w:rPr>
      </w:pPr>
    </w:p>
    <w:p w14:paraId="36A46DF8" w14:textId="2967756F" w:rsidR="001D6962" w:rsidRPr="001D6962" w:rsidRDefault="00185B85" w:rsidP="00185B85">
      <w:pPr>
        <w:spacing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FD1BEDF" wp14:editId="6468F40D">
            <wp:extent cx="3829050" cy="1952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560E" w14:textId="77777777" w:rsidR="001D6962" w:rsidRPr="001D6962" w:rsidRDefault="001D6962" w:rsidP="00D16E0E">
      <w:pPr>
        <w:spacing w:line="276" w:lineRule="auto"/>
        <w:ind w:left="425"/>
        <w:rPr>
          <w:color w:val="000000"/>
        </w:rPr>
      </w:pPr>
    </w:p>
    <w:p w14:paraId="29CCDAC5" w14:textId="5898DB7D" w:rsidR="00A91C26" w:rsidRPr="001D6962" w:rsidRDefault="0016297F" w:rsidP="00A91C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rPr>
          <w:b/>
          <w:bCs/>
          <w:color w:val="000000"/>
        </w:rPr>
      </w:pPr>
      <w:r w:rsidRPr="001D6962">
        <w:rPr>
          <w:b/>
          <w:bCs/>
          <w:color w:val="000000"/>
        </w:rPr>
        <w:t>If the maximum gust speed increases from 55mph</w:t>
      </w:r>
      <w:r w:rsidRPr="001D6962">
        <w:rPr>
          <w:b/>
          <w:bCs/>
        </w:rPr>
        <w:t>,</w:t>
      </w:r>
      <w:r w:rsidRPr="001D6962">
        <w:rPr>
          <w:b/>
          <w:bCs/>
          <w:color w:val="000000"/>
        </w:rPr>
        <w:t xml:space="preserve"> fetch the details for the next 4 days</w:t>
      </w:r>
    </w:p>
    <w:p w14:paraId="7B292A2A" w14:textId="1E7A3D0E" w:rsidR="00A91C26" w:rsidRPr="001D6962" w:rsidRDefault="00A91C26" w:rsidP="00A91C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5"/>
        <w:rPr>
          <w:b/>
          <w:bCs/>
          <w:color w:val="000000"/>
        </w:rPr>
      </w:pPr>
      <w:r w:rsidRPr="001D6962">
        <w:rPr>
          <w:b/>
          <w:bCs/>
          <w:color w:val="000000"/>
        </w:rPr>
        <w:t xml:space="preserve">Solution: </w:t>
      </w:r>
    </w:p>
    <w:p w14:paraId="110DEADA" w14:textId="77777777" w:rsidR="00C21CA9" w:rsidRPr="00C21CA9" w:rsidRDefault="00C21CA9" w:rsidP="00C21CA9">
      <w:pPr>
        <w:spacing w:line="276" w:lineRule="auto"/>
        <w:ind w:left="720"/>
        <w:rPr>
          <w:color w:val="000000"/>
        </w:rPr>
      </w:pPr>
      <w:r w:rsidRPr="00C21CA9">
        <w:rPr>
          <w:color w:val="000000"/>
        </w:rPr>
        <w:t xml:space="preserve">SELECT </w:t>
      </w:r>
      <w:proofErr w:type="spellStart"/>
      <w:proofErr w:type="gramStart"/>
      <w:r w:rsidRPr="00C21CA9">
        <w:rPr>
          <w:color w:val="000000"/>
        </w:rPr>
        <w:t>wd.DATE</w:t>
      </w:r>
      <w:proofErr w:type="spellEnd"/>
      <w:proofErr w:type="gramEnd"/>
      <w:r w:rsidRPr="00C21CA9">
        <w:rPr>
          <w:color w:val="000000"/>
        </w:rPr>
        <w:t xml:space="preserve">, </w:t>
      </w:r>
      <w:proofErr w:type="spellStart"/>
      <w:r w:rsidRPr="00C21CA9">
        <w:rPr>
          <w:color w:val="000000"/>
        </w:rPr>
        <w:t>wd.MAX_GUSTSPEED_MPH</w:t>
      </w:r>
      <w:proofErr w:type="spellEnd"/>
    </w:p>
    <w:p w14:paraId="5DF7567B" w14:textId="77777777" w:rsidR="00C21CA9" w:rsidRPr="00C21CA9" w:rsidRDefault="00C21CA9" w:rsidP="00C21CA9">
      <w:pPr>
        <w:spacing w:line="276" w:lineRule="auto"/>
        <w:ind w:left="720"/>
        <w:rPr>
          <w:color w:val="000000"/>
        </w:rPr>
      </w:pPr>
      <w:r w:rsidRPr="00C21CA9">
        <w:rPr>
          <w:color w:val="000000"/>
        </w:rPr>
        <w:t xml:space="preserve">FROM </w:t>
      </w:r>
      <w:proofErr w:type="spellStart"/>
      <w:r w:rsidRPr="00C21CA9">
        <w:rPr>
          <w:color w:val="000000"/>
        </w:rPr>
        <w:t>weatherdata</w:t>
      </w:r>
      <w:proofErr w:type="spellEnd"/>
      <w:r w:rsidRPr="00C21CA9">
        <w:rPr>
          <w:color w:val="000000"/>
        </w:rPr>
        <w:t xml:space="preserve"> </w:t>
      </w:r>
      <w:proofErr w:type="spellStart"/>
      <w:r w:rsidRPr="00C21CA9">
        <w:rPr>
          <w:color w:val="000000"/>
        </w:rPr>
        <w:t>wd</w:t>
      </w:r>
      <w:proofErr w:type="spellEnd"/>
    </w:p>
    <w:p w14:paraId="74BD89BE" w14:textId="77777777" w:rsidR="00C21CA9" w:rsidRPr="00C21CA9" w:rsidRDefault="00C21CA9" w:rsidP="00C21CA9">
      <w:pPr>
        <w:spacing w:line="276" w:lineRule="auto"/>
        <w:ind w:left="720"/>
        <w:rPr>
          <w:color w:val="000000"/>
        </w:rPr>
      </w:pPr>
      <w:r w:rsidRPr="00C21CA9">
        <w:rPr>
          <w:color w:val="000000"/>
        </w:rPr>
        <w:t xml:space="preserve">INNER JOIN (SELECT DATE FROM </w:t>
      </w:r>
      <w:proofErr w:type="spellStart"/>
      <w:r w:rsidRPr="00C21CA9">
        <w:rPr>
          <w:color w:val="000000"/>
        </w:rPr>
        <w:t>weatherdata</w:t>
      </w:r>
      <w:proofErr w:type="spellEnd"/>
      <w:r w:rsidRPr="00C21CA9">
        <w:rPr>
          <w:color w:val="000000"/>
        </w:rPr>
        <w:t xml:space="preserve"> WHERE MAX_GUSTSPEED_MPH &gt; 55) sub</w:t>
      </w:r>
    </w:p>
    <w:p w14:paraId="1013291E" w14:textId="6CC1E375" w:rsidR="001D6962" w:rsidRPr="001D6962" w:rsidRDefault="00C21CA9" w:rsidP="00C21CA9">
      <w:pPr>
        <w:spacing w:line="276" w:lineRule="auto"/>
        <w:ind w:left="720"/>
        <w:rPr>
          <w:color w:val="000000"/>
        </w:rPr>
      </w:pPr>
      <w:r w:rsidRPr="00C21CA9">
        <w:rPr>
          <w:color w:val="000000"/>
        </w:rPr>
        <w:t xml:space="preserve">ON </w:t>
      </w:r>
      <w:proofErr w:type="spellStart"/>
      <w:proofErr w:type="gramStart"/>
      <w:r w:rsidRPr="00C21CA9">
        <w:rPr>
          <w:color w:val="000000"/>
        </w:rPr>
        <w:t>wd.DATE</w:t>
      </w:r>
      <w:proofErr w:type="spellEnd"/>
      <w:proofErr w:type="gramEnd"/>
      <w:r w:rsidRPr="00C21CA9">
        <w:rPr>
          <w:color w:val="000000"/>
        </w:rPr>
        <w:t xml:space="preserve"> BETWEEN </w:t>
      </w:r>
      <w:proofErr w:type="spellStart"/>
      <w:r w:rsidRPr="00C21CA9">
        <w:rPr>
          <w:color w:val="000000"/>
        </w:rPr>
        <w:t>sub.DATE</w:t>
      </w:r>
      <w:proofErr w:type="spellEnd"/>
      <w:r w:rsidRPr="00C21CA9">
        <w:rPr>
          <w:color w:val="000000"/>
        </w:rPr>
        <w:t xml:space="preserve"> AND DATE_ADD(</w:t>
      </w:r>
      <w:proofErr w:type="spellStart"/>
      <w:r w:rsidRPr="00C21CA9">
        <w:rPr>
          <w:color w:val="000000"/>
        </w:rPr>
        <w:t>sub.DATE</w:t>
      </w:r>
      <w:proofErr w:type="spellEnd"/>
      <w:r w:rsidRPr="00C21CA9">
        <w:rPr>
          <w:color w:val="000000"/>
        </w:rPr>
        <w:t>, INTERVAL 4 DAY)</w:t>
      </w:r>
      <w:r>
        <w:rPr>
          <w:color w:val="000000"/>
        </w:rPr>
        <w:t>;</w:t>
      </w:r>
    </w:p>
    <w:p w14:paraId="59BD480B" w14:textId="5B57E782" w:rsidR="001D6962" w:rsidRPr="00890CCA" w:rsidRDefault="00890CCA" w:rsidP="00890CCA">
      <w:pPr>
        <w:spacing w:line="276" w:lineRule="auto"/>
        <w:rPr>
          <w:b/>
          <w:bCs/>
          <w:color w:val="000000"/>
        </w:rPr>
      </w:pPr>
      <w:r w:rsidRPr="00890CCA">
        <w:rPr>
          <w:b/>
          <w:bCs/>
          <w:color w:val="000000"/>
        </w:rPr>
        <w:t>OUTPUT:</w:t>
      </w:r>
    </w:p>
    <w:p w14:paraId="7498809F" w14:textId="667CE961" w:rsidR="001D6962" w:rsidRPr="001D6962" w:rsidRDefault="00C21CA9" w:rsidP="00C21CA9">
      <w:pPr>
        <w:spacing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07DF00" wp14:editId="41B20BD6">
            <wp:extent cx="2809875" cy="2676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2801" w14:textId="77777777" w:rsidR="001D6962" w:rsidRPr="001D6962" w:rsidRDefault="001D6962" w:rsidP="001D6962">
      <w:pPr>
        <w:spacing w:line="276" w:lineRule="auto"/>
        <w:ind w:left="425"/>
        <w:rPr>
          <w:color w:val="000000"/>
        </w:rPr>
      </w:pPr>
    </w:p>
    <w:p w14:paraId="7F72C7CF" w14:textId="7801B97A" w:rsidR="00A91C26" w:rsidRPr="001D6962" w:rsidRDefault="0016297F" w:rsidP="00A91C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rPr>
          <w:b/>
          <w:bCs/>
          <w:color w:val="000000"/>
        </w:rPr>
      </w:pPr>
      <w:r w:rsidRPr="001D6962">
        <w:rPr>
          <w:b/>
          <w:bCs/>
          <w:color w:val="000000"/>
        </w:rPr>
        <w:t xml:space="preserve">Find the number of days when </w:t>
      </w:r>
      <w:r w:rsidRPr="001D6962">
        <w:rPr>
          <w:b/>
          <w:bCs/>
        </w:rPr>
        <w:t xml:space="preserve">the </w:t>
      </w:r>
      <w:r w:rsidRPr="001D6962">
        <w:rPr>
          <w:b/>
          <w:bCs/>
          <w:color w:val="000000"/>
        </w:rPr>
        <w:t xml:space="preserve">temperature went below 0 </w:t>
      </w:r>
      <w:r w:rsidRPr="001D6962">
        <w:rPr>
          <w:b/>
          <w:bCs/>
        </w:rPr>
        <w:t>degrees</w:t>
      </w:r>
      <w:r w:rsidRPr="001D6962">
        <w:rPr>
          <w:b/>
          <w:bCs/>
          <w:color w:val="000000"/>
        </w:rPr>
        <w:t xml:space="preserve"> Celsius </w:t>
      </w:r>
    </w:p>
    <w:p w14:paraId="061C1C35" w14:textId="65785B44" w:rsidR="00A91C26" w:rsidRPr="001D6962" w:rsidRDefault="00A91C26" w:rsidP="00A91C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color w:val="000000"/>
        </w:rPr>
      </w:pPr>
      <w:r w:rsidRPr="001D6962">
        <w:rPr>
          <w:b/>
          <w:bCs/>
          <w:color w:val="000000"/>
        </w:rPr>
        <w:t>Solution:</w:t>
      </w:r>
    </w:p>
    <w:p w14:paraId="138132CC" w14:textId="017FEFF6" w:rsidR="001D6962" w:rsidRPr="001D6962" w:rsidRDefault="001D6962" w:rsidP="001D69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SELECT</w:t>
      </w:r>
      <w:r w:rsidRPr="001D6962">
        <w:rPr>
          <w:color w:val="000000"/>
        </w:rPr>
        <w:t xml:space="preserve"> </w:t>
      </w:r>
      <w:proofErr w:type="gramStart"/>
      <w:r w:rsidRPr="001D6962">
        <w:rPr>
          <w:color w:val="000000"/>
        </w:rPr>
        <w:t>COUNT(</w:t>
      </w:r>
      <w:proofErr w:type="gramEnd"/>
      <w:r w:rsidRPr="001D6962">
        <w:rPr>
          <w:color w:val="000000"/>
        </w:rPr>
        <w:t xml:space="preserve">*) </w:t>
      </w:r>
      <w:r>
        <w:rPr>
          <w:color w:val="000000"/>
        </w:rPr>
        <w:t>FROM</w:t>
      </w:r>
      <w:r w:rsidRPr="001D6962">
        <w:rPr>
          <w:color w:val="000000"/>
        </w:rPr>
        <w:t xml:space="preserve"> </w:t>
      </w:r>
      <w:proofErr w:type="spellStart"/>
      <w:r w:rsidRPr="001D6962">
        <w:rPr>
          <w:color w:val="000000"/>
        </w:rPr>
        <w:t>weatherdata</w:t>
      </w:r>
      <w:proofErr w:type="spellEnd"/>
    </w:p>
    <w:p w14:paraId="555228AD" w14:textId="135E0C09" w:rsidR="00A91C26" w:rsidRDefault="001D6962" w:rsidP="001D69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WHERE</w:t>
      </w:r>
      <w:r w:rsidRPr="001D6962">
        <w:rPr>
          <w:color w:val="000000"/>
        </w:rPr>
        <w:t xml:space="preserve"> TEMPERATURE &lt; 0;</w:t>
      </w:r>
    </w:p>
    <w:p w14:paraId="1A007B2E" w14:textId="1F8264C0" w:rsidR="001D6962" w:rsidRDefault="001D6962" w:rsidP="001D69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85FCB17" w14:textId="4641AD1D" w:rsidR="001D6962" w:rsidRDefault="001D6962" w:rsidP="001D69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890CCA">
        <w:rPr>
          <w:b/>
          <w:bCs/>
          <w:color w:val="000000"/>
        </w:rPr>
        <w:t>OUTPUT</w:t>
      </w:r>
      <w:r>
        <w:rPr>
          <w:color w:val="000000"/>
        </w:rPr>
        <w:t>:</w:t>
      </w:r>
    </w:p>
    <w:p w14:paraId="609B0408" w14:textId="4CA1D1F7" w:rsidR="001D6962" w:rsidRPr="001D6962" w:rsidRDefault="001D6962" w:rsidP="001D69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14</w:t>
      </w:r>
    </w:p>
    <w:p w14:paraId="67D4C248" w14:textId="77777777" w:rsidR="00A91C26" w:rsidRPr="001D6962" w:rsidRDefault="00A91C26" w:rsidP="001D69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369B5082" w14:textId="700E09CF" w:rsidR="001F07FD" w:rsidRPr="001D6962" w:rsidRDefault="0016297F" w:rsidP="00A91C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/>
        <w:rPr>
          <w:b/>
          <w:bCs/>
          <w:color w:val="000000"/>
        </w:rPr>
      </w:pPr>
      <w:r w:rsidRPr="001D6962">
        <w:rPr>
          <w:b/>
          <w:bCs/>
          <w:color w:val="000000"/>
        </w:rPr>
        <w:t xml:space="preserve"> Create another table with </w:t>
      </w:r>
      <w:r w:rsidRPr="001D6962">
        <w:rPr>
          <w:b/>
          <w:bCs/>
        </w:rPr>
        <w:t xml:space="preserve">a </w:t>
      </w:r>
      <w:r w:rsidRPr="001D6962">
        <w:rPr>
          <w:b/>
          <w:bCs/>
          <w:color w:val="000000"/>
        </w:rPr>
        <w:t>“</w:t>
      </w:r>
      <w:r w:rsidRPr="001D6962">
        <w:rPr>
          <w:b/>
          <w:bCs/>
        </w:rPr>
        <w:t>Foreign</w:t>
      </w:r>
      <w:r w:rsidRPr="001D6962">
        <w:rPr>
          <w:b/>
          <w:bCs/>
          <w:color w:val="000000"/>
        </w:rPr>
        <w:t xml:space="preserve"> key” relation with </w:t>
      </w:r>
      <w:r w:rsidRPr="001D6962">
        <w:rPr>
          <w:b/>
          <w:bCs/>
        </w:rPr>
        <w:t xml:space="preserve">the </w:t>
      </w:r>
      <w:r w:rsidRPr="001D6962">
        <w:rPr>
          <w:b/>
          <w:bCs/>
          <w:color w:val="000000"/>
        </w:rPr>
        <w:t>existing given data set</w:t>
      </w:r>
      <w:r w:rsidRPr="001D6962">
        <w:rPr>
          <w:b/>
          <w:bCs/>
        </w:rPr>
        <w:t>.</w:t>
      </w:r>
    </w:p>
    <w:p w14:paraId="266365CA" w14:textId="32005B97" w:rsidR="00612518" w:rsidRPr="001D6962" w:rsidRDefault="00D16E0E" w:rsidP="00D16E0E">
      <w:pPr>
        <w:spacing w:line="276" w:lineRule="auto"/>
        <w:ind w:left="65"/>
        <w:rPr>
          <w:b/>
          <w:bCs/>
        </w:rPr>
      </w:pPr>
      <w:r w:rsidRPr="001D6962">
        <w:rPr>
          <w:b/>
          <w:bCs/>
        </w:rPr>
        <w:t xml:space="preserve">Solution: </w:t>
      </w:r>
    </w:p>
    <w:p w14:paraId="52C687F8" w14:textId="22536F38" w:rsidR="006A75CB" w:rsidRPr="001D6962" w:rsidRDefault="006A75CB" w:rsidP="00640E45">
      <w:pPr>
        <w:spacing w:line="276" w:lineRule="auto"/>
        <w:ind w:left="720"/>
      </w:pPr>
      <w:r w:rsidRPr="001D6962">
        <w:t xml:space="preserve">-- Created index on our weather analysis dataset. </w:t>
      </w:r>
    </w:p>
    <w:p w14:paraId="5A27E63B" w14:textId="47E4DD08" w:rsidR="006A75CB" w:rsidRPr="001D6962" w:rsidRDefault="006A75CB" w:rsidP="00640E45">
      <w:pPr>
        <w:spacing w:line="276" w:lineRule="auto"/>
        <w:ind w:left="720"/>
      </w:pPr>
      <w:r w:rsidRPr="001D6962">
        <w:t xml:space="preserve">CREATE INDEX </w:t>
      </w:r>
      <w:proofErr w:type="spellStart"/>
      <w:r w:rsidRPr="001D6962">
        <w:t>idx_date</w:t>
      </w:r>
      <w:proofErr w:type="spellEnd"/>
      <w:r w:rsidRPr="001D6962">
        <w:t xml:space="preserve"> ON </w:t>
      </w:r>
      <w:proofErr w:type="spellStart"/>
      <w:r w:rsidRPr="001D6962">
        <w:t>weatherdata</w:t>
      </w:r>
      <w:proofErr w:type="spellEnd"/>
      <w:r w:rsidRPr="001D6962">
        <w:t xml:space="preserve"> (DATE);</w:t>
      </w:r>
    </w:p>
    <w:p w14:paraId="7ED56F9B" w14:textId="72C5B42A" w:rsidR="006A75CB" w:rsidRPr="001D6962" w:rsidRDefault="006A75CB" w:rsidP="00640E45">
      <w:pPr>
        <w:spacing w:line="276" w:lineRule="auto"/>
        <w:ind w:left="655"/>
      </w:pPr>
      <w:r w:rsidRPr="001D6962">
        <w:t xml:space="preserve">-- Created another table with a “Foreign Key” </w:t>
      </w:r>
    </w:p>
    <w:p w14:paraId="500A7F91" w14:textId="27F50BE1" w:rsidR="006A75CB" w:rsidRPr="001D6962" w:rsidRDefault="006A75CB" w:rsidP="00640E45">
      <w:pPr>
        <w:spacing w:line="276" w:lineRule="auto"/>
        <w:ind w:left="720"/>
      </w:pPr>
      <w:r w:rsidRPr="001D6962">
        <w:t xml:space="preserve">CREATE TABLE </w:t>
      </w:r>
      <w:proofErr w:type="spellStart"/>
      <w:r w:rsidRPr="001D6962">
        <w:t>incharge_</w:t>
      </w:r>
      <w:proofErr w:type="gramStart"/>
      <w:r w:rsidRPr="001D6962">
        <w:t>details</w:t>
      </w:r>
      <w:proofErr w:type="spellEnd"/>
      <w:r w:rsidRPr="001D6962">
        <w:t>(</w:t>
      </w:r>
      <w:proofErr w:type="gramEnd"/>
    </w:p>
    <w:p w14:paraId="3DCCB21F" w14:textId="2488D831" w:rsidR="006A75CB" w:rsidRPr="001D6962" w:rsidRDefault="006A75CB" w:rsidP="00640E45">
      <w:pPr>
        <w:spacing w:line="276" w:lineRule="auto"/>
        <w:ind w:left="720" w:firstLine="655"/>
      </w:pPr>
      <w:r w:rsidRPr="001D6962">
        <w:t>ID INT NOT NULL PRIMARY KEY,</w:t>
      </w:r>
    </w:p>
    <w:p w14:paraId="70DA1DEF" w14:textId="691F58C7" w:rsidR="006A75CB" w:rsidRPr="001D6962" w:rsidRDefault="006A75CB" w:rsidP="00640E45">
      <w:pPr>
        <w:spacing w:line="276" w:lineRule="auto"/>
        <w:ind w:left="720"/>
      </w:pPr>
      <w:r w:rsidRPr="001D6962">
        <w:t xml:space="preserve">    </w:t>
      </w:r>
      <w:r w:rsidRPr="001D6962">
        <w:tab/>
        <w:t xml:space="preserve">INCHARGE_NAME </w:t>
      </w:r>
      <w:proofErr w:type="gramStart"/>
      <w:r w:rsidRPr="001D6962">
        <w:t>VARCHAR(</w:t>
      </w:r>
      <w:proofErr w:type="gramEnd"/>
      <w:r w:rsidRPr="001D6962">
        <w:t>50),</w:t>
      </w:r>
    </w:p>
    <w:p w14:paraId="7ABB4F62" w14:textId="729DB404" w:rsidR="006A75CB" w:rsidRPr="001D6962" w:rsidRDefault="006A75CB" w:rsidP="00640E45">
      <w:pPr>
        <w:spacing w:line="276" w:lineRule="auto"/>
        <w:ind w:left="720"/>
      </w:pPr>
      <w:r w:rsidRPr="001D6962">
        <w:t xml:space="preserve">    </w:t>
      </w:r>
      <w:r w:rsidRPr="001D6962">
        <w:tab/>
        <w:t xml:space="preserve">DEPARTMENT </w:t>
      </w:r>
      <w:proofErr w:type="gramStart"/>
      <w:r w:rsidRPr="001D6962">
        <w:t>VARCHAR(</w:t>
      </w:r>
      <w:proofErr w:type="gramEnd"/>
      <w:r w:rsidRPr="001D6962">
        <w:t>50),</w:t>
      </w:r>
    </w:p>
    <w:p w14:paraId="7EE162A7" w14:textId="270FE29C" w:rsidR="006A75CB" w:rsidRPr="001D6962" w:rsidRDefault="006A75CB" w:rsidP="00640E45">
      <w:pPr>
        <w:spacing w:line="276" w:lineRule="auto"/>
        <w:ind w:left="720"/>
      </w:pPr>
      <w:r w:rsidRPr="001D6962">
        <w:t xml:space="preserve">    </w:t>
      </w:r>
      <w:r w:rsidRPr="001D6962">
        <w:tab/>
        <w:t>ENTRY_DATE DATE,</w:t>
      </w:r>
    </w:p>
    <w:p w14:paraId="27928AD8" w14:textId="56BA2AFE" w:rsidR="006A75CB" w:rsidRPr="001D6962" w:rsidRDefault="006A75CB" w:rsidP="00640E45">
      <w:pPr>
        <w:spacing w:line="276" w:lineRule="auto"/>
        <w:ind w:left="720"/>
      </w:pPr>
      <w:r w:rsidRPr="001D6962">
        <w:t xml:space="preserve">   </w:t>
      </w:r>
      <w:r w:rsidRPr="001D6962">
        <w:tab/>
        <w:t xml:space="preserve">FOREIGN KEY(ENTRY_DATE) REFERENCES </w:t>
      </w:r>
      <w:proofErr w:type="spellStart"/>
      <w:proofErr w:type="gramStart"/>
      <w:r w:rsidRPr="001D6962">
        <w:t>weatherdata</w:t>
      </w:r>
      <w:proofErr w:type="spellEnd"/>
      <w:r w:rsidRPr="001D6962">
        <w:t>(</w:t>
      </w:r>
      <w:proofErr w:type="gramEnd"/>
      <w:r w:rsidRPr="001D6962">
        <w:t>DATE)</w:t>
      </w:r>
    </w:p>
    <w:p w14:paraId="7CB02BDF" w14:textId="0E44BA24" w:rsidR="001F07FD" w:rsidRPr="001D6962" w:rsidRDefault="006A75CB" w:rsidP="00640E45">
      <w:pPr>
        <w:spacing w:line="276" w:lineRule="auto"/>
        <w:ind w:left="720"/>
      </w:pPr>
      <w:r w:rsidRPr="001D6962">
        <w:t>);</w:t>
      </w:r>
    </w:p>
    <w:p w14:paraId="7DA5AD79" w14:textId="57FCF637" w:rsidR="00A91C26" w:rsidRPr="001D6962" w:rsidRDefault="00A91C26" w:rsidP="006A75CB">
      <w:pPr>
        <w:spacing w:line="276" w:lineRule="auto"/>
        <w:ind w:left="65"/>
      </w:pPr>
    </w:p>
    <w:p w14:paraId="1E7E6E2E" w14:textId="4CD188E5" w:rsidR="00A91C26" w:rsidRPr="00890CCA" w:rsidRDefault="00A91C26" w:rsidP="006A75CB">
      <w:pPr>
        <w:spacing w:line="276" w:lineRule="auto"/>
        <w:ind w:left="65"/>
        <w:rPr>
          <w:b/>
          <w:bCs/>
        </w:rPr>
      </w:pPr>
      <w:r w:rsidRPr="00890CCA">
        <w:rPr>
          <w:b/>
          <w:bCs/>
        </w:rPr>
        <w:t>O</w:t>
      </w:r>
      <w:r w:rsidR="00890CCA">
        <w:rPr>
          <w:b/>
          <w:bCs/>
        </w:rPr>
        <w:t>UTPUT</w:t>
      </w:r>
      <w:r w:rsidRPr="00890CCA">
        <w:rPr>
          <w:b/>
          <w:bCs/>
        </w:rPr>
        <w:t>:</w:t>
      </w:r>
    </w:p>
    <w:p w14:paraId="08DCB3C0" w14:textId="127C1355" w:rsidR="00A91C26" w:rsidRPr="001D6962" w:rsidRDefault="00A91C26" w:rsidP="006A75CB">
      <w:pPr>
        <w:spacing w:line="276" w:lineRule="auto"/>
        <w:ind w:left="65"/>
      </w:pPr>
      <w:r w:rsidRPr="001D6962">
        <w:t>18:34:09</w:t>
      </w:r>
      <w:r w:rsidRPr="001D6962">
        <w:tab/>
        <w:t xml:space="preserve">Create Table </w:t>
      </w:r>
      <w:proofErr w:type="spellStart"/>
      <w:r w:rsidRPr="001D6962">
        <w:t>incharge_</w:t>
      </w:r>
      <w:proofErr w:type="gramStart"/>
      <w:r w:rsidRPr="001D6962">
        <w:t>details</w:t>
      </w:r>
      <w:proofErr w:type="spellEnd"/>
      <w:r w:rsidRPr="001D6962">
        <w:t xml:space="preserve">(  </w:t>
      </w:r>
      <w:proofErr w:type="gramEnd"/>
      <w:r w:rsidRPr="001D6962">
        <w:t xml:space="preserve">ID INT NOT NULL PRIMARY KEY,     INCHARGE_NAME VARCHAR(50),     DEPARTMENT VARCHAR(50),     ENTRY_DATE DATE,     FOREIGN KEY(ENTRY_DATE) REFERENCES </w:t>
      </w:r>
      <w:proofErr w:type="spellStart"/>
      <w:r w:rsidRPr="001D6962">
        <w:t>weatherdata</w:t>
      </w:r>
      <w:proofErr w:type="spellEnd"/>
      <w:r w:rsidRPr="001D6962">
        <w:t>(DATE) )</w:t>
      </w:r>
      <w:r w:rsidRPr="001D6962">
        <w:tab/>
        <w:t>0 row(s) affected</w:t>
      </w:r>
      <w:r w:rsidRPr="001D6962">
        <w:tab/>
        <w:t>0.078 sec</w:t>
      </w:r>
    </w:p>
    <w:sectPr w:rsidR="00A91C26" w:rsidRPr="001D69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6343"/>
    <w:multiLevelType w:val="multilevel"/>
    <w:tmpl w:val="BC466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03221"/>
    <w:multiLevelType w:val="hybridMultilevel"/>
    <w:tmpl w:val="03A05680"/>
    <w:lvl w:ilvl="0" w:tplc="2F66BC94">
      <w:numFmt w:val="bullet"/>
      <w:lvlText w:val="-"/>
      <w:lvlJc w:val="left"/>
      <w:pPr>
        <w:ind w:left="42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num w:numId="1" w16cid:durableId="1552307673">
    <w:abstractNumId w:val="0"/>
  </w:num>
  <w:num w:numId="2" w16cid:durableId="740099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B"/>
    <w:rsid w:val="0016297F"/>
    <w:rsid w:val="00185B85"/>
    <w:rsid w:val="001D6962"/>
    <w:rsid w:val="001F07FD"/>
    <w:rsid w:val="00215C1A"/>
    <w:rsid w:val="003C7F76"/>
    <w:rsid w:val="00443D4B"/>
    <w:rsid w:val="004B1FDD"/>
    <w:rsid w:val="005040F6"/>
    <w:rsid w:val="00612518"/>
    <w:rsid w:val="00640E45"/>
    <w:rsid w:val="006A75CB"/>
    <w:rsid w:val="0075343B"/>
    <w:rsid w:val="0088751E"/>
    <w:rsid w:val="00890CCA"/>
    <w:rsid w:val="00A91C26"/>
    <w:rsid w:val="00BC2BD2"/>
    <w:rsid w:val="00C21CA9"/>
    <w:rsid w:val="00D16E0E"/>
    <w:rsid w:val="00F559E2"/>
    <w:rsid w:val="00FC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CB781"/>
  <w15:chartTrackingRefBased/>
  <w15:docId w15:val="{147E9119-8F20-4C74-A188-A54DA70C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7F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7F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A6DB-999C-4E25-BAE5-E63CC79C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8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Agrawal</dc:creator>
  <cp:keywords/>
  <dc:description/>
  <cp:lastModifiedBy>Vivek Agrawal</cp:lastModifiedBy>
  <cp:revision>16</cp:revision>
  <dcterms:created xsi:type="dcterms:W3CDTF">2023-02-11T12:40:00Z</dcterms:created>
  <dcterms:modified xsi:type="dcterms:W3CDTF">2023-02-14T19:22:00Z</dcterms:modified>
</cp:coreProperties>
</file>